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6515" w14:textId="1342C44F" w:rsidR="00FE4EA2" w:rsidRPr="00FE4EA2" w:rsidRDefault="00FE4EA2" w:rsidP="00891DA8">
      <w:pPr>
        <w:jc w:val="left"/>
        <w:rPr>
          <w:bCs/>
          <w:szCs w:val="21"/>
        </w:rPr>
      </w:pPr>
      <w:bookmarkStart w:id="0" w:name="_GoBack"/>
      <w:bookmarkEnd w:id="0"/>
      <w:r w:rsidRPr="00FE4EA2">
        <w:rPr>
          <w:rFonts w:hint="eastAsia"/>
          <w:bCs/>
          <w:szCs w:val="21"/>
        </w:rPr>
        <w:t>（様式</w:t>
      </w:r>
      <w:r w:rsidR="007207EC">
        <w:rPr>
          <w:rFonts w:hint="eastAsia"/>
          <w:bCs/>
          <w:szCs w:val="21"/>
        </w:rPr>
        <w:t>２</w:t>
      </w:r>
      <w:r w:rsidRPr="00FE4EA2">
        <w:rPr>
          <w:rFonts w:hint="eastAsia"/>
          <w:bCs/>
          <w:szCs w:val="21"/>
        </w:rPr>
        <w:t>）</w:t>
      </w:r>
    </w:p>
    <w:p w14:paraId="521D8861" w14:textId="7B8AE780" w:rsidR="00B610E1" w:rsidRPr="006A7A60" w:rsidRDefault="00B610E1" w:rsidP="00B55A3B">
      <w:pPr>
        <w:jc w:val="center"/>
        <w:rPr>
          <w:b/>
          <w:bCs/>
          <w:szCs w:val="21"/>
        </w:rPr>
      </w:pPr>
      <w:r w:rsidRPr="006A7A60">
        <w:rPr>
          <w:b/>
          <w:bCs/>
          <w:szCs w:val="21"/>
        </w:rPr>
        <w:t>平成</w:t>
      </w:r>
      <w:r w:rsidR="00483AC7">
        <w:rPr>
          <w:rFonts w:hint="eastAsia"/>
          <w:b/>
          <w:bCs/>
          <w:szCs w:val="21"/>
        </w:rPr>
        <w:t>３０</w:t>
      </w:r>
      <w:r w:rsidR="00B9173E" w:rsidRPr="006A7A60">
        <w:rPr>
          <w:b/>
          <w:bCs/>
          <w:szCs w:val="21"/>
        </w:rPr>
        <w:t>年度</w:t>
      </w:r>
      <w:r w:rsidR="004A6F21">
        <w:rPr>
          <w:rFonts w:hint="eastAsia"/>
          <w:b/>
          <w:bCs/>
          <w:szCs w:val="21"/>
        </w:rPr>
        <w:t>・</w:t>
      </w:r>
      <w:r w:rsidR="00483AC7">
        <w:rPr>
          <w:rFonts w:hint="eastAsia"/>
          <w:b/>
          <w:bCs/>
          <w:szCs w:val="21"/>
        </w:rPr>
        <w:t>３１</w:t>
      </w:r>
      <w:r w:rsidR="004A6F21">
        <w:rPr>
          <w:rFonts w:hint="eastAsia"/>
          <w:b/>
          <w:bCs/>
          <w:szCs w:val="21"/>
        </w:rPr>
        <w:t>年度</w:t>
      </w:r>
      <w:r w:rsidR="00B55A3B">
        <w:rPr>
          <w:rFonts w:hint="eastAsia"/>
          <w:b/>
          <w:bCs/>
          <w:szCs w:val="21"/>
        </w:rPr>
        <w:t>地層処分に係る社会的側面に関する研究</w:t>
      </w:r>
    </w:p>
    <w:p w14:paraId="5205E274" w14:textId="3B8713F4" w:rsidR="00446EE1" w:rsidRPr="00431562" w:rsidRDefault="00446EE1" w:rsidP="00446EE1">
      <w:pPr>
        <w:jc w:val="center"/>
        <w:rPr>
          <w:b/>
          <w:bCs/>
          <w:sz w:val="24"/>
          <w:u w:val="single"/>
        </w:rPr>
      </w:pPr>
      <w:r w:rsidRPr="00431562">
        <w:rPr>
          <w:rFonts w:hint="eastAsia"/>
          <w:b/>
          <w:bCs/>
          <w:sz w:val="24"/>
          <w:u w:val="single"/>
        </w:rPr>
        <w:t>研</w:t>
      </w:r>
      <w:r w:rsidRPr="00431562">
        <w:rPr>
          <w:rFonts w:hint="eastAsia"/>
          <w:b/>
          <w:bCs/>
          <w:sz w:val="24"/>
          <w:u w:val="single"/>
        </w:rPr>
        <w:t xml:space="preserve"> </w:t>
      </w:r>
      <w:r w:rsidRPr="00431562">
        <w:rPr>
          <w:rFonts w:hint="eastAsia"/>
          <w:b/>
          <w:bCs/>
          <w:sz w:val="24"/>
          <w:u w:val="single"/>
        </w:rPr>
        <w:t>究</w:t>
      </w:r>
      <w:r w:rsidRPr="00431562">
        <w:rPr>
          <w:rFonts w:hint="eastAsia"/>
          <w:b/>
          <w:bCs/>
          <w:sz w:val="24"/>
          <w:u w:val="single"/>
        </w:rPr>
        <w:t xml:space="preserve"> </w:t>
      </w:r>
      <w:r w:rsidRPr="00431562">
        <w:rPr>
          <w:rFonts w:hint="eastAsia"/>
          <w:b/>
          <w:bCs/>
          <w:sz w:val="24"/>
          <w:u w:val="single"/>
        </w:rPr>
        <w:t>計</w:t>
      </w:r>
      <w:r w:rsidRPr="00431562">
        <w:rPr>
          <w:rFonts w:hint="eastAsia"/>
          <w:b/>
          <w:bCs/>
          <w:sz w:val="24"/>
          <w:u w:val="single"/>
        </w:rPr>
        <w:t xml:space="preserve"> </w:t>
      </w:r>
      <w:r w:rsidRPr="00431562">
        <w:rPr>
          <w:rFonts w:hint="eastAsia"/>
          <w:b/>
          <w:bCs/>
          <w:sz w:val="24"/>
          <w:u w:val="single"/>
        </w:rPr>
        <w:t>画</w:t>
      </w:r>
      <w:r w:rsidRPr="00431562">
        <w:rPr>
          <w:rFonts w:hint="eastAsia"/>
          <w:b/>
          <w:bCs/>
          <w:sz w:val="24"/>
          <w:u w:val="single"/>
        </w:rPr>
        <w:t xml:space="preserve"> </w:t>
      </w:r>
      <w:r w:rsidRPr="00431562">
        <w:rPr>
          <w:rFonts w:hint="eastAsia"/>
          <w:b/>
          <w:bCs/>
          <w:sz w:val="24"/>
          <w:u w:val="single"/>
        </w:rPr>
        <w:t>書</w:t>
      </w:r>
      <w:r w:rsidR="007207EC" w:rsidRPr="00891DA8">
        <w:rPr>
          <w:bCs/>
        </w:rPr>
        <w:t xml:space="preserve"> 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0"/>
        <w:gridCol w:w="2374"/>
      </w:tblGrid>
      <w:tr w:rsidR="00446EE1" w:rsidRPr="006A7A60" w14:paraId="4D6F9241" w14:textId="77777777" w:rsidTr="009839BF">
        <w:trPr>
          <w:jc w:val="right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46CD6796" w14:textId="77777777" w:rsidR="00446EE1" w:rsidRPr="006A7A60" w:rsidRDefault="00446EE1" w:rsidP="009839BF">
            <w:pPr>
              <w:snapToGrid w:val="0"/>
              <w:jc w:val="center"/>
              <w:rPr>
                <w:bCs/>
                <w:sz w:val="20"/>
              </w:rPr>
            </w:pPr>
            <w:r w:rsidRPr="006A7A60">
              <w:rPr>
                <w:bCs/>
                <w:sz w:val="20"/>
              </w:rPr>
              <w:t>提出日</w:t>
            </w: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510BD177" w14:textId="77777777" w:rsidR="00446EE1" w:rsidRPr="006A7A60" w:rsidRDefault="00446EE1" w:rsidP="009839BF">
            <w:pPr>
              <w:snapToGrid w:val="0"/>
              <w:jc w:val="right"/>
              <w:rPr>
                <w:bCs/>
                <w:sz w:val="20"/>
              </w:rPr>
            </w:pPr>
            <w:r w:rsidRPr="006A7A60">
              <w:rPr>
                <w:bCs/>
                <w:sz w:val="20"/>
              </w:rPr>
              <w:t>年　　月　　日</w:t>
            </w:r>
          </w:p>
        </w:tc>
      </w:tr>
    </w:tbl>
    <w:p w14:paraId="4C4AA127" w14:textId="77777777" w:rsidR="00446EE1" w:rsidRPr="00431562" w:rsidRDefault="00446EE1" w:rsidP="00446EE1">
      <w:pPr>
        <w:snapToGrid w:val="0"/>
        <w:jc w:val="right"/>
        <w:rPr>
          <w:bCs/>
          <w:sz w:val="20"/>
          <w:u w:val="single"/>
        </w:rPr>
      </w:pPr>
    </w:p>
    <w:p w14:paraId="66153154" w14:textId="72691D22" w:rsidR="00446EE1" w:rsidRPr="003F077A" w:rsidRDefault="00446EE1" w:rsidP="00446EE1">
      <w:pPr>
        <w:rPr>
          <w:rFonts w:ascii="Arial" w:eastAsia="ＭＳ ゴシック" w:hAnsi="Arial" w:cs="Arial"/>
          <w:b/>
          <w:bCs/>
          <w:szCs w:val="21"/>
        </w:rPr>
      </w:pPr>
      <w:r w:rsidRPr="003F077A">
        <w:rPr>
          <w:rFonts w:ascii="Arial" w:eastAsia="ＭＳ ゴシック" w:hAnsi="Arial" w:cs="Arial"/>
          <w:b/>
          <w:bCs/>
          <w:szCs w:val="21"/>
        </w:rPr>
        <w:t>【</w:t>
      </w:r>
      <w:r w:rsidR="003F077A" w:rsidRPr="003F077A">
        <w:rPr>
          <w:rFonts w:ascii="Arial" w:eastAsia="ＭＳ ゴシック" w:hAnsi="Arial" w:cs="Arial"/>
          <w:b/>
          <w:bCs/>
          <w:szCs w:val="21"/>
        </w:rPr>
        <w:t>1</w:t>
      </w:r>
      <w:r w:rsidRPr="003F077A">
        <w:rPr>
          <w:rFonts w:ascii="Arial" w:eastAsia="ＭＳ ゴシック" w:hAnsi="Arial" w:cs="Arial"/>
          <w:b/>
          <w:bCs/>
          <w:szCs w:val="21"/>
        </w:rPr>
        <w:t>】</w:t>
      </w:r>
      <w:r w:rsidR="00BB120B" w:rsidRPr="003F077A">
        <w:rPr>
          <w:rFonts w:ascii="Arial" w:eastAsia="ＭＳ ゴシック" w:hAnsi="Arial" w:cs="Arial"/>
          <w:b/>
          <w:bCs/>
          <w:szCs w:val="21"/>
        </w:rPr>
        <w:t>研究</w:t>
      </w:r>
      <w:r w:rsidR="00E4526D">
        <w:rPr>
          <w:rFonts w:ascii="Arial" w:eastAsia="ＭＳ ゴシック" w:hAnsi="Arial" w:cs="Arial" w:hint="eastAsia"/>
          <w:b/>
          <w:bCs/>
          <w:szCs w:val="21"/>
        </w:rPr>
        <w:t>件名</w:t>
      </w:r>
      <w:r w:rsidRPr="003F077A">
        <w:rPr>
          <w:rFonts w:ascii="Arial" w:eastAsia="ＭＳ ゴシック" w:hAnsi="Arial" w:cs="Arial"/>
          <w:b/>
          <w:bCs/>
          <w:szCs w:val="21"/>
        </w:rPr>
        <w:t>及び研究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8035"/>
      </w:tblGrid>
      <w:tr w:rsidR="00446EE1" w:rsidRPr="00431562" w14:paraId="45A3843B" w14:textId="77777777" w:rsidTr="00E36857">
        <w:trPr>
          <w:cantSplit/>
          <w:trHeight w:val="1008"/>
        </w:trPr>
        <w:tc>
          <w:tcPr>
            <w:tcW w:w="1138" w:type="pct"/>
            <w:vAlign w:val="center"/>
          </w:tcPr>
          <w:p w14:paraId="56124D63" w14:textId="458F87B4" w:rsidR="00446EE1" w:rsidRPr="00431562" w:rsidRDefault="00BB120B" w:rsidP="003C5DE7">
            <w:pPr>
              <w:rPr>
                <w:rFonts w:ascii="ＭＳ 明朝" w:hAnsi="ＭＳ 明朝"/>
                <w:szCs w:val="21"/>
              </w:rPr>
            </w:pPr>
            <w:r w:rsidRPr="00431562">
              <w:rPr>
                <w:rFonts w:ascii="ＭＳ 明朝" w:hAnsi="ＭＳ 明朝" w:hint="eastAsia"/>
                <w:szCs w:val="21"/>
              </w:rPr>
              <w:t>研究</w:t>
            </w:r>
            <w:r w:rsidR="00E4526D">
              <w:rPr>
                <w:rFonts w:ascii="ＭＳ 明朝" w:hAnsi="ＭＳ 明朝" w:hint="eastAsia"/>
                <w:szCs w:val="21"/>
              </w:rPr>
              <w:t>件名</w:t>
            </w:r>
          </w:p>
        </w:tc>
        <w:tc>
          <w:tcPr>
            <w:tcW w:w="3862" w:type="pct"/>
            <w:vAlign w:val="center"/>
          </w:tcPr>
          <w:p w14:paraId="273C0BF5" w14:textId="2C3B3FAF" w:rsidR="00DB7695" w:rsidRPr="00891DA8" w:rsidRDefault="00DB7695" w:rsidP="00EF2AC1">
            <w:pPr>
              <w:snapToGrid w:val="0"/>
              <w:ind w:left="420" w:hangingChars="200" w:hanging="420"/>
              <w:rPr>
                <w:szCs w:val="18"/>
              </w:rPr>
            </w:pPr>
          </w:p>
        </w:tc>
      </w:tr>
      <w:tr w:rsidR="00441774" w:rsidRPr="00431562" w14:paraId="00BEBBA0" w14:textId="77777777" w:rsidTr="00E36857">
        <w:trPr>
          <w:cantSplit/>
          <w:trHeight w:val="1008"/>
        </w:trPr>
        <w:tc>
          <w:tcPr>
            <w:tcW w:w="1138" w:type="pct"/>
            <w:vAlign w:val="center"/>
          </w:tcPr>
          <w:p w14:paraId="375CEE0C" w14:textId="77777777" w:rsidR="006A0462" w:rsidRDefault="000937AA" w:rsidP="00891DA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研究の研究分野</w:t>
            </w:r>
          </w:p>
          <w:p w14:paraId="69E73391" w14:textId="7BEFBE1A" w:rsidR="000937AA" w:rsidRPr="000937AA" w:rsidRDefault="000937AA" w:rsidP="00891DA8">
            <w:pPr>
              <w:snapToGrid w:val="0"/>
              <w:rPr>
                <w:rFonts w:ascii="ＭＳ 明朝" w:hAnsi="ＭＳ 明朝"/>
                <w:szCs w:val="21"/>
              </w:rPr>
            </w:pPr>
            <w:r w:rsidRPr="00891DA8">
              <w:rPr>
                <w:rFonts w:ascii="ＭＳ 明朝" w:hAnsi="ＭＳ 明朝" w:hint="eastAsia"/>
                <w:sz w:val="18"/>
                <w:szCs w:val="21"/>
              </w:rPr>
              <w:t>（複数選択可）</w:t>
            </w:r>
          </w:p>
        </w:tc>
        <w:tc>
          <w:tcPr>
            <w:tcW w:w="3862" w:type="pct"/>
            <w:vAlign w:val="center"/>
          </w:tcPr>
          <w:p w14:paraId="6E19CBFB" w14:textId="77777777" w:rsidR="000937AA" w:rsidRPr="000937AA" w:rsidRDefault="000937AA" w:rsidP="000937AA">
            <w:pPr>
              <w:snapToGrid w:val="0"/>
              <w:ind w:left="420" w:hangingChars="200" w:hanging="420"/>
              <w:rPr>
                <w:szCs w:val="18"/>
              </w:rPr>
            </w:pPr>
            <w:r w:rsidRPr="00891DA8">
              <w:rPr>
                <w:rFonts w:hint="eastAsia"/>
                <w:szCs w:val="18"/>
              </w:rPr>
              <w:t>□言語・文学　□哲学　□心理学・教育学　□社会学　□史学　□地域研究</w:t>
            </w:r>
          </w:p>
          <w:p w14:paraId="331FFF28" w14:textId="77777777" w:rsidR="000937AA" w:rsidRPr="000937AA" w:rsidRDefault="000937AA" w:rsidP="00891DA8">
            <w:pPr>
              <w:snapToGrid w:val="0"/>
              <w:ind w:left="420" w:hangingChars="200" w:hanging="420"/>
              <w:rPr>
                <w:szCs w:val="18"/>
              </w:rPr>
            </w:pPr>
            <w:r w:rsidRPr="00891DA8">
              <w:rPr>
                <w:rFonts w:hint="eastAsia"/>
                <w:szCs w:val="18"/>
              </w:rPr>
              <w:t>□法学　□政治学</w:t>
            </w:r>
            <w:r>
              <w:rPr>
                <w:rFonts w:hint="eastAsia"/>
                <w:szCs w:val="18"/>
              </w:rPr>
              <w:t xml:space="preserve">　</w:t>
            </w:r>
            <w:r w:rsidRPr="00891DA8">
              <w:rPr>
                <w:rFonts w:hint="eastAsia"/>
                <w:szCs w:val="18"/>
              </w:rPr>
              <w:t>□経済学　□経営学</w:t>
            </w:r>
          </w:p>
          <w:p w14:paraId="65B23596" w14:textId="7D559D67" w:rsidR="00441774" w:rsidRPr="00891DA8" w:rsidRDefault="000937AA" w:rsidP="00891DA8">
            <w:pPr>
              <w:tabs>
                <w:tab w:val="right" w:pos="7836"/>
              </w:tabs>
              <w:snapToGrid w:val="0"/>
              <w:ind w:left="420" w:hangingChars="200" w:hanging="420"/>
              <w:rPr>
                <w:szCs w:val="18"/>
              </w:rPr>
            </w:pPr>
            <w:r w:rsidRPr="00891DA8">
              <w:rPr>
                <w:rFonts w:hint="eastAsia"/>
                <w:szCs w:val="18"/>
              </w:rPr>
              <w:t>□その他</w:t>
            </w:r>
            <w:r>
              <w:rPr>
                <w:rFonts w:hint="eastAsia"/>
                <w:szCs w:val="18"/>
              </w:rPr>
              <w:t xml:space="preserve">　（</w:t>
            </w:r>
            <w:r>
              <w:rPr>
                <w:szCs w:val="18"/>
              </w:rPr>
              <w:tab/>
            </w:r>
            <w:r>
              <w:rPr>
                <w:rFonts w:hint="eastAsia"/>
                <w:szCs w:val="18"/>
              </w:rPr>
              <w:t>）</w:t>
            </w:r>
          </w:p>
        </w:tc>
      </w:tr>
      <w:tr w:rsidR="00F40388" w:rsidRPr="00431562" w14:paraId="33533C79" w14:textId="77777777" w:rsidTr="00416D86">
        <w:trPr>
          <w:cantSplit/>
          <w:trHeight w:val="517"/>
        </w:trPr>
        <w:tc>
          <w:tcPr>
            <w:tcW w:w="1138" w:type="pct"/>
            <w:vAlign w:val="center"/>
          </w:tcPr>
          <w:p w14:paraId="6D5A3FD8" w14:textId="3303FC45" w:rsidR="00F40388" w:rsidRPr="00431562" w:rsidRDefault="00F40388" w:rsidP="003C5DE7">
            <w:pPr>
              <w:rPr>
                <w:rFonts w:ascii="ＭＳ 明朝" w:hAnsi="ＭＳ 明朝"/>
                <w:szCs w:val="21"/>
              </w:rPr>
            </w:pPr>
            <w:r w:rsidRPr="00431562">
              <w:rPr>
                <w:rFonts w:ascii="ＭＳ 明朝" w:hAnsi="ＭＳ 明朝" w:hint="eastAsia"/>
                <w:szCs w:val="21"/>
              </w:rPr>
              <w:t>研究経費</w:t>
            </w:r>
            <w:r w:rsidR="00E4526D">
              <w:rPr>
                <w:rFonts w:ascii="ＭＳ 明朝" w:hAnsi="ＭＳ 明朝" w:hint="eastAsia"/>
                <w:szCs w:val="21"/>
              </w:rPr>
              <w:t>総額</w:t>
            </w:r>
            <w:r w:rsidR="00E4526D" w:rsidRPr="00891DA8">
              <w:rPr>
                <w:rFonts w:ascii="ＭＳ 明朝" w:hAnsi="ＭＳ 明朝" w:hint="eastAsia"/>
                <w:sz w:val="18"/>
                <w:szCs w:val="21"/>
              </w:rPr>
              <w:t>（円</w:t>
            </w:r>
            <w:r w:rsidR="000937AA" w:rsidRPr="00891DA8">
              <w:rPr>
                <w:rFonts w:ascii="ＭＳ 明朝" w:hAnsi="ＭＳ 明朝" w:hint="eastAsia"/>
                <w:sz w:val="18"/>
                <w:szCs w:val="21"/>
              </w:rPr>
              <w:t>、税抜</w:t>
            </w:r>
            <w:r w:rsidR="00E4526D" w:rsidRPr="00891DA8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862" w:type="pct"/>
            <w:vAlign w:val="center"/>
          </w:tcPr>
          <w:p w14:paraId="3A503D7A" w14:textId="77777777" w:rsidR="00F40388" w:rsidRPr="00431562" w:rsidRDefault="00F40388" w:rsidP="003C5DE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65C280" w14:textId="22F11134" w:rsidR="00BB120B" w:rsidRPr="00431562" w:rsidRDefault="003C2625" w:rsidP="004A6F21">
      <w:pPr>
        <w:tabs>
          <w:tab w:val="center" w:pos="5102"/>
        </w:tabs>
        <w:snapToGrid w:val="0"/>
        <w:rPr>
          <w:sz w:val="18"/>
          <w:szCs w:val="18"/>
        </w:rPr>
      </w:pPr>
      <w:r w:rsidRPr="00431562">
        <w:rPr>
          <w:rFonts w:hint="eastAsia"/>
          <w:sz w:val="18"/>
          <w:szCs w:val="18"/>
        </w:rPr>
        <w:t>※</w:t>
      </w:r>
      <w:r w:rsidR="00BB120B" w:rsidRPr="00431562">
        <w:rPr>
          <w:rFonts w:hint="eastAsia"/>
          <w:sz w:val="18"/>
          <w:szCs w:val="18"/>
        </w:rPr>
        <w:t>研究</w:t>
      </w:r>
      <w:r w:rsidR="00BE0D3D">
        <w:rPr>
          <w:rFonts w:hint="eastAsia"/>
          <w:sz w:val="18"/>
          <w:szCs w:val="18"/>
        </w:rPr>
        <w:t>件名</w:t>
      </w:r>
      <w:r w:rsidRPr="00431562">
        <w:rPr>
          <w:rFonts w:hint="eastAsia"/>
          <w:sz w:val="18"/>
          <w:szCs w:val="18"/>
        </w:rPr>
        <w:t>については、</w:t>
      </w:r>
      <w:r w:rsidR="004A6F21">
        <w:rPr>
          <w:rFonts w:hint="eastAsia"/>
          <w:sz w:val="18"/>
          <w:szCs w:val="18"/>
        </w:rPr>
        <w:t>研究計画</w:t>
      </w:r>
      <w:r w:rsidR="00E4526D">
        <w:rPr>
          <w:rFonts w:hint="eastAsia"/>
          <w:sz w:val="18"/>
          <w:szCs w:val="18"/>
        </w:rPr>
        <w:t>の内容</w:t>
      </w:r>
      <w:r w:rsidR="004A6F21">
        <w:rPr>
          <w:rFonts w:hint="eastAsia"/>
          <w:sz w:val="18"/>
          <w:szCs w:val="18"/>
        </w:rPr>
        <w:t>を簡潔に表す名称を記載。</w:t>
      </w:r>
    </w:p>
    <w:p w14:paraId="41E353A9" w14:textId="77777777" w:rsidR="003C2625" w:rsidRPr="00431562" w:rsidRDefault="003C2625" w:rsidP="00446EE1">
      <w:pPr>
        <w:tabs>
          <w:tab w:val="center" w:pos="5102"/>
        </w:tabs>
        <w:snapToGrid w:val="0"/>
        <w:rPr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2411"/>
        <w:gridCol w:w="2222"/>
      </w:tblGrid>
      <w:tr w:rsidR="00446EE1" w:rsidRPr="00876EFB" w14:paraId="78A4D296" w14:textId="77777777" w:rsidTr="00416D86">
        <w:trPr>
          <w:cantSplit/>
        </w:trPr>
        <w:tc>
          <w:tcPr>
            <w:tcW w:w="2773" w:type="pct"/>
            <w:vAlign w:val="center"/>
          </w:tcPr>
          <w:p w14:paraId="490D45D9" w14:textId="77777777" w:rsidR="00446EE1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  <w:r w:rsidRPr="00876EFB">
              <w:rPr>
                <w:rFonts w:ascii="ＭＳ 明朝" w:hAnsi="ＭＳ 明朝" w:hint="eastAsia"/>
                <w:szCs w:val="21"/>
              </w:rPr>
              <w:t>研究項目名</w:t>
            </w:r>
          </w:p>
        </w:tc>
        <w:tc>
          <w:tcPr>
            <w:tcW w:w="1159" w:type="pct"/>
            <w:vAlign w:val="center"/>
          </w:tcPr>
          <w:p w14:paraId="1D3D6C4D" w14:textId="4F5CCAB6" w:rsidR="00446EE1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  <w:r w:rsidRPr="00876EFB">
              <w:rPr>
                <w:rFonts w:ascii="ＭＳ 明朝" w:hAnsi="ＭＳ 明朝" w:hint="eastAsia"/>
                <w:szCs w:val="21"/>
              </w:rPr>
              <w:t>担当する研究</w:t>
            </w:r>
            <w:r w:rsidR="00835FE5" w:rsidRPr="00876EFB">
              <w:rPr>
                <w:rFonts w:ascii="ＭＳ 明朝" w:hAnsi="ＭＳ 明朝" w:hint="eastAsia"/>
                <w:szCs w:val="21"/>
              </w:rPr>
              <w:t>代表</w:t>
            </w:r>
            <w:r w:rsidRPr="00876EFB">
              <w:rPr>
                <w:rFonts w:ascii="ＭＳ 明朝" w:hAnsi="ＭＳ 明朝" w:hint="eastAsia"/>
                <w:szCs w:val="21"/>
              </w:rPr>
              <w:t>者</w:t>
            </w:r>
          </w:p>
          <w:p w14:paraId="587090FA" w14:textId="48153F7F" w:rsidR="00446EE1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  <w:r w:rsidRPr="00876EFB">
              <w:rPr>
                <w:rFonts w:ascii="ＭＳ 明朝" w:hAnsi="ＭＳ 明朝" w:hint="eastAsia"/>
                <w:szCs w:val="21"/>
              </w:rPr>
              <w:t>又は</w:t>
            </w:r>
            <w:r w:rsidR="0092187C" w:rsidRPr="00876EFB">
              <w:rPr>
                <w:rFonts w:ascii="ＭＳ 明朝" w:hAnsi="ＭＳ 明朝" w:hint="eastAsia"/>
                <w:szCs w:val="21"/>
              </w:rPr>
              <w:t>研究分担者</w:t>
            </w:r>
            <w:r w:rsidRPr="00876EFB">
              <w:rPr>
                <w:rFonts w:ascii="ＭＳ 明朝" w:hAnsi="ＭＳ 明朝" w:hint="eastAsia"/>
                <w:szCs w:val="21"/>
              </w:rPr>
              <w:t>の氏名</w:t>
            </w:r>
          </w:p>
        </w:tc>
        <w:tc>
          <w:tcPr>
            <w:tcW w:w="1069" w:type="pct"/>
          </w:tcPr>
          <w:p w14:paraId="717699D7" w14:textId="15EE517C" w:rsidR="00416D86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  <w:r w:rsidRPr="00876EFB">
              <w:rPr>
                <w:rFonts w:ascii="ＭＳ 明朝" w:hAnsi="ＭＳ 明朝" w:hint="eastAsia"/>
                <w:szCs w:val="21"/>
              </w:rPr>
              <w:t>研究経費</w:t>
            </w:r>
          </w:p>
          <w:p w14:paraId="6DF8B0D5" w14:textId="7B99F170" w:rsidR="00446EE1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  <w:r w:rsidRPr="00876EFB">
              <w:rPr>
                <w:rFonts w:ascii="ＭＳ 明朝" w:hAnsi="ＭＳ 明朝" w:hint="eastAsia"/>
                <w:szCs w:val="21"/>
              </w:rPr>
              <w:t>配分額</w:t>
            </w:r>
            <w:r w:rsidRPr="00876EFB">
              <w:rPr>
                <w:rFonts w:ascii="ＭＳ 明朝" w:hAnsi="ＭＳ 明朝" w:hint="eastAsia"/>
                <w:sz w:val="18"/>
                <w:szCs w:val="21"/>
              </w:rPr>
              <w:t>（円</w:t>
            </w:r>
            <w:r w:rsidR="000937AA" w:rsidRPr="00876EFB">
              <w:rPr>
                <w:rFonts w:ascii="ＭＳ 明朝" w:hAnsi="ＭＳ 明朝" w:hint="eastAsia"/>
                <w:sz w:val="18"/>
                <w:szCs w:val="21"/>
              </w:rPr>
              <w:t>、税抜</w:t>
            </w:r>
            <w:r w:rsidRPr="00876EF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446EE1" w:rsidRPr="00876EFB" w14:paraId="7E924C27" w14:textId="77777777" w:rsidTr="00416D86">
        <w:trPr>
          <w:cantSplit/>
          <w:trHeight w:val="539"/>
        </w:trPr>
        <w:tc>
          <w:tcPr>
            <w:tcW w:w="2773" w:type="pct"/>
            <w:vAlign w:val="center"/>
          </w:tcPr>
          <w:p w14:paraId="662FC465" w14:textId="77777777" w:rsidR="00446EE1" w:rsidRPr="00876EFB" w:rsidRDefault="00446EE1" w:rsidP="003C5D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9" w:type="pct"/>
            <w:vAlign w:val="center"/>
          </w:tcPr>
          <w:p w14:paraId="518E32ED" w14:textId="77777777" w:rsidR="00446EE1" w:rsidRPr="00876EFB" w:rsidRDefault="00446EE1" w:rsidP="003C5D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9" w:type="pct"/>
            <w:vAlign w:val="center"/>
          </w:tcPr>
          <w:p w14:paraId="57449EF0" w14:textId="77777777" w:rsidR="00446EE1" w:rsidRPr="00876EFB" w:rsidRDefault="00446EE1" w:rsidP="003C5DE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4D8074BF" w14:textId="7231CC64" w:rsidR="00A269FB" w:rsidRPr="00876EFB" w:rsidRDefault="00A269FB" w:rsidP="00A269FB">
      <w:pPr>
        <w:tabs>
          <w:tab w:val="center" w:pos="5102"/>
        </w:tabs>
        <w:snapToGrid w:val="0"/>
        <w:rPr>
          <w:sz w:val="18"/>
          <w:szCs w:val="18"/>
        </w:rPr>
      </w:pPr>
      <w:r w:rsidRPr="00876EFB">
        <w:rPr>
          <w:rFonts w:hint="eastAsia"/>
          <w:sz w:val="18"/>
          <w:szCs w:val="18"/>
        </w:rPr>
        <w:t>※研究項目名については、</w:t>
      </w:r>
      <w:r w:rsidR="0092187C" w:rsidRPr="00876EFB">
        <w:rPr>
          <w:rFonts w:hint="eastAsia"/>
          <w:sz w:val="18"/>
          <w:szCs w:val="18"/>
        </w:rPr>
        <w:t>研究分担者</w:t>
      </w:r>
      <w:r w:rsidR="00443A09" w:rsidRPr="00876EFB">
        <w:rPr>
          <w:rFonts w:hint="eastAsia"/>
          <w:sz w:val="18"/>
          <w:szCs w:val="18"/>
        </w:rPr>
        <w:t>と</w:t>
      </w:r>
      <w:r w:rsidR="002A6D90" w:rsidRPr="00876EFB">
        <w:rPr>
          <w:rFonts w:hint="eastAsia"/>
          <w:sz w:val="18"/>
          <w:szCs w:val="18"/>
        </w:rPr>
        <w:t>分担して</w:t>
      </w:r>
      <w:r w:rsidRPr="00876EFB">
        <w:rPr>
          <w:rFonts w:hint="eastAsia"/>
          <w:sz w:val="18"/>
          <w:szCs w:val="18"/>
        </w:rPr>
        <w:t>上記の研究</w:t>
      </w:r>
      <w:r w:rsidR="003E43C5" w:rsidRPr="00876EFB">
        <w:rPr>
          <w:rFonts w:hint="eastAsia"/>
          <w:sz w:val="18"/>
          <w:szCs w:val="18"/>
        </w:rPr>
        <w:t>件名</w:t>
      </w:r>
      <w:r w:rsidRPr="00876EFB">
        <w:rPr>
          <w:rFonts w:hint="eastAsia"/>
          <w:sz w:val="18"/>
          <w:szCs w:val="18"/>
        </w:rPr>
        <w:t>を</w:t>
      </w:r>
      <w:r w:rsidR="002A6D90" w:rsidRPr="00876EFB">
        <w:rPr>
          <w:rFonts w:hint="eastAsia"/>
          <w:sz w:val="18"/>
          <w:szCs w:val="18"/>
        </w:rPr>
        <w:t>実施する場合に</w:t>
      </w:r>
      <w:r w:rsidRPr="00876EFB">
        <w:rPr>
          <w:rFonts w:hint="eastAsia"/>
          <w:sz w:val="18"/>
          <w:szCs w:val="18"/>
        </w:rPr>
        <w:t>記載。必要に応じて行を追加。</w:t>
      </w:r>
    </w:p>
    <w:p w14:paraId="540B9189" w14:textId="77777777" w:rsidR="00446EE1" w:rsidRPr="00876EFB" w:rsidRDefault="00446EE1" w:rsidP="00446EE1">
      <w:pPr>
        <w:tabs>
          <w:tab w:val="center" w:pos="5102"/>
        </w:tabs>
        <w:rPr>
          <w:szCs w:val="21"/>
        </w:rPr>
      </w:pPr>
    </w:p>
    <w:p w14:paraId="5ADB1FEA" w14:textId="1561D8F8" w:rsidR="00446EE1" w:rsidRPr="00876EFB" w:rsidRDefault="00446EE1" w:rsidP="00446EE1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rFonts w:ascii="Arial" w:eastAsia="ＭＳ ゴシック" w:hAnsi="Arial" w:cs="Arial"/>
          <w:b/>
          <w:bCs/>
          <w:szCs w:val="21"/>
        </w:rPr>
        <w:t>【</w:t>
      </w:r>
      <w:r w:rsidR="003F077A" w:rsidRPr="00876EFB">
        <w:rPr>
          <w:rFonts w:ascii="Arial" w:eastAsia="ＭＳ ゴシック" w:hAnsi="Arial" w:cs="Arial"/>
          <w:b/>
          <w:bCs/>
          <w:szCs w:val="21"/>
        </w:rPr>
        <w:t>2</w:t>
      </w:r>
      <w:r w:rsidR="004A6F21" w:rsidRPr="00876EFB">
        <w:rPr>
          <w:rFonts w:ascii="Arial" w:eastAsia="ＭＳ ゴシック" w:hAnsi="Arial" w:cs="Arial"/>
          <w:b/>
          <w:bCs/>
          <w:szCs w:val="21"/>
        </w:rPr>
        <w:t>】</w:t>
      </w:r>
      <w:r w:rsidRPr="00876EFB">
        <w:rPr>
          <w:rFonts w:ascii="Arial" w:eastAsia="ＭＳ ゴシック" w:hAnsi="Arial" w:cs="Arial"/>
          <w:b/>
          <w:bCs/>
          <w:szCs w:val="21"/>
        </w:rPr>
        <w:t>研究</w:t>
      </w:r>
      <w:r w:rsidR="004A6F21" w:rsidRPr="00876EFB">
        <w:rPr>
          <w:rFonts w:ascii="Arial" w:eastAsia="ＭＳ ゴシック" w:hAnsi="Arial" w:cs="Arial" w:hint="eastAsia"/>
          <w:b/>
          <w:bCs/>
          <w:szCs w:val="21"/>
        </w:rPr>
        <w:t>代表</w:t>
      </w:r>
      <w:r w:rsidRPr="00876EFB">
        <w:rPr>
          <w:rFonts w:ascii="Arial" w:eastAsia="ＭＳ ゴシック" w:hAnsi="Arial" w:cs="Arial"/>
          <w:b/>
          <w:bCs/>
          <w:szCs w:val="21"/>
        </w:rPr>
        <w:t>者及び経理事務担当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3250"/>
        <w:gridCol w:w="1533"/>
        <w:gridCol w:w="1897"/>
        <w:gridCol w:w="2888"/>
      </w:tblGrid>
      <w:tr w:rsidR="00704144" w:rsidRPr="00876EFB" w14:paraId="0D98F701" w14:textId="77777777" w:rsidTr="004A3F34">
        <w:trPr>
          <w:cantSplit/>
          <w:trHeight w:val="707"/>
        </w:trPr>
        <w:tc>
          <w:tcPr>
            <w:tcW w:w="401" w:type="pct"/>
            <w:vMerge w:val="restart"/>
            <w:textDirection w:val="tbRlV"/>
            <w:vAlign w:val="center"/>
          </w:tcPr>
          <w:p w14:paraId="37316AD1" w14:textId="03C6E5B6" w:rsidR="00704144" w:rsidRPr="00876EFB" w:rsidRDefault="004A6F21" w:rsidP="004A6F21">
            <w:pPr>
              <w:ind w:left="113" w:right="113"/>
              <w:jc w:val="center"/>
              <w:rPr>
                <w:szCs w:val="21"/>
              </w:rPr>
            </w:pPr>
            <w:r w:rsidRPr="00876EFB">
              <w:rPr>
                <w:rFonts w:hint="eastAsia"/>
                <w:szCs w:val="21"/>
              </w:rPr>
              <w:t>研</w:t>
            </w:r>
            <w:r w:rsidRPr="00876EFB">
              <w:rPr>
                <w:rFonts w:hint="eastAsia"/>
                <w:szCs w:val="21"/>
              </w:rPr>
              <w:t xml:space="preserve"> </w:t>
            </w:r>
            <w:r w:rsidRPr="00876EFB">
              <w:rPr>
                <w:rFonts w:hint="eastAsia"/>
                <w:szCs w:val="21"/>
              </w:rPr>
              <w:t>究</w:t>
            </w:r>
            <w:r w:rsidRPr="00876EFB">
              <w:rPr>
                <w:rFonts w:hint="eastAsia"/>
                <w:szCs w:val="21"/>
              </w:rPr>
              <w:t xml:space="preserve"> </w:t>
            </w:r>
            <w:r w:rsidRPr="00876EFB">
              <w:rPr>
                <w:rFonts w:hint="eastAsia"/>
                <w:szCs w:val="21"/>
              </w:rPr>
              <w:t>代</w:t>
            </w:r>
            <w:r w:rsidRPr="00876EFB">
              <w:rPr>
                <w:rFonts w:hint="eastAsia"/>
                <w:szCs w:val="21"/>
              </w:rPr>
              <w:t xml:space="preserve"> </w:t>
            </w:r>
            <w:r w:rsidRPr="00876EFB">
              <w:rPr>
                <w:rFonts w:hint="eastAsia"/>
                <w:szCs w:val="21"/>
              </w:rPr>
              <w:t>表</w:t>
            </w:r>
            <w:r w:rsidRPr="00876EFB">
              <w:rPr>
                <w:rFonts w:hint="eastAsia"/>
                <w:szCs w:val="21"/>
              </w:rPr>
              <w:t xml:space="preserve"> </w:t>
            </w:r>
            <w:r w:rsidRPr="00876EFB">
              <w:rPr>
                <w:rFonts w:hint="eastAsia"/>
                <w:szCs w:val="21"/>
              </w:rPr>
              <w:t>者</w:t>
            </w:r>
          </w:p>
        </w:tc>
        <w:tc>
          <w:tcPr>
            <w:tcW w:w="2299" w:type="pct"/>
            <w:gridSpan w:val="2"/>
            <w:vAlign w:val="center"/>
          </w:tcPr>
          <w:p w14:paraId="7DDB9928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 xml:space="preserve">ﾌﾘｶﾞﾅ　</w:t>
            </w:r>
          </w:p>
          <w:p w14:paraId="6C8F8D70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 xml:space="preserve">氏名　</w:t>
            </w:r>
          </w:p>
        </w:tc>
        <w:tc>
          <w:tcPr>
            <w:tcW w:w="2300" w:type="pct"/>
            <w:gridSpan w:val="2"/>
            <w:vAlign w:val="center"/>
          </w:tcPr>
          <w:p w14:paraId="5A31EFE8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所属機関における職名</w:t>
            </w:r>
          </w:p>
          <w:p w14:paraId="48CD789D" w14:textId="77777777" w:rsidR="00704144" w:rsidRPr="00876EFB" w:rsidRDefault="00704144" w:rsidP="003C5DE7">
            <w:pPr>
              <w:jc w:val="center"/>
              <w:rPr>
                <w:szCs w:val="21"/>
              </w:rPr>
            </w:pPr>
          </w:p>
        </w:tc>
      </w:tr>
      <w:tr w:rsidR="00704144" w:rsidRPr="00876EFB" w14:paraId="2CA49559" w14:textId="77777777" w:rsidTr="004A3F34">
        <w:trPr>
          <w:cantSplit/>
          <w:trHeight w:val="637"/>
        </w:trPr>
        <w:tc>
          <w:tcPr>
            <w:tcW w:w="401" w:type="pct"/>
            <w:vMerge/>
            <w:vAlign w:val="center"/>
          </w:tcPr>
          <w:p w14:paraId="40489E48" w14:textId="77777777" w:rsidR="00704144" w:rsidRPr="00876EFB" w:rsidRDefault="00704144" w:rsidP="003C5DE7">
            <w:pPr>
              <w:spacing w:line="320" w:lineRule="exact"/>
              <w:rPr>
                <w:szCs w:val="21"/>
              </w:rPr>
            </w:pPr>
          </w:p>
        </w:tc>
        <w:tc>
          <w:tcPr>
            <w:tcW w:w="4599" w:type="pct"/>
            <w:gridSpan w:val="4"/>
            <w:vAlign w:val="center"/>
          </w:tcPr>
          <w:p w14:paraId="3CECFD7C" w14:textId="77777777" w:rsidR="00704144" w:rsidRPr="00876EFB" w:rsidRDefault="00704144" w:rsidP="003C5DE7">
            <w:pPr>
              <w:spacing w:line="320" w:lineRule="exact"/>
              <w:rPr>
                <w:szCs w:val="21"/>
              </w:rPr>
            </w:pPr>
            <w:r w:rsidRPr="00876EFB">
              <w:rPr>
                <w:szCs w:val="21"/>
              </w:rPr>
              <w:t>所属機関及び所属部局（学部・学科・分野・研究室など）</w:t>
            </w:r>
          </w:p>
          <w:p w14:paraId="6AC542E7" w14:textId="77777777" w:rsidR="00704144" w:rsidRPr="00876EFB" w:rsidRDefault="00704144" w:rsidP="003C5DE7">
            <w:pPr>
              <w:spacing w:line="320" w:lineRule="exact"/>
              <w:rPr>
                <w:szCs w:val="21"/>
              </w:rPr>
            </w:pPr>
          </w:p>
        </w:tc>
      </w:tr>
      <w:tr w:rsidR="00704144" w:rsidRPr="00876EFB" w14:paraId="71C7BB40" w14:textId="77777777" w:rsidTr="004A3F34">
        <w:trPr>
          <w:cantSplit/>
          <w:trHeight w:val="637"/>
        </w:trPr>
        <w:tc>
          <w:tcPr>
            <w:tcW w:w="401" w:type="pct"/>
            <w:vMerge/>
            <w:vAlign w:val="center"/>
          </w:tcPr>
          <w:p w14:paraId="410253DE" w14:textId="77777777" w:rsidR="00704144" w:rsidRPr="00876EFB" w:rsidRDefault="00704144" w:rsidP="003C5DE7">
            <w:pPr>
              <w:spacing w:line="320" w:lineRule="exact"/>
              <w:rPr>
                <w:szCs w:val="21"/>
              </w:rPr>
            </w:pPr>
          </w:p>
        </w:tc>
        <w:tc>
          <w:tcPr>
            <w:tcW w:w="4599" w:type="pct"/>
            <w:gridSpan w:val="4"/>
            <w:vAlign w:val="center"/>
          </w:tcPr>
          <w:p w14:paraId="11585201" w14:textId="77777777" w:rsidR="00704144" w:rsidRPr="00876EFB" w:rsidRDefault="00704144" w:rsidP="003C5DE7">
            <w:pPr>
              <w:spacing w:line="320" w:lineRule="exact"/>
              <w:rPr>
                <w:szCs w:val="21"/>
              </w:rPr>
            </w:pPr>
            <w:r w:rsidRPr="00876EFB">
              <w:rPr>
                <w:szCs w:val="21"/>
              </w:rPr>
              <w:t>連絡先</w:t>
            </w:r>
          </w:p>
          <w:p w14:paraId="044EA87D" w14:textId="77777777" w:rsidR="00704144" w:rsidRPr="00876EFB" w:rsidRDefault="00704144" w:rsidP="003C5DE7">
            <w:pPr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 xml:space="preserve">〒　　</w:t>
            </w:r>
          </w:p>
          <w:p w14:paraId="58A278C2" w14:textId="77777777" w:rsidR="00704144" w:rsidRPr="00876EFB" w:rsidRDefault="00704144" w:rsidP="003C5DE7">
            <w:pPr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 xml:space="preserve">住所　</w:t>
            </w:r>
          </w:p>
          <w:p w14:paraId="6BFF90E7" w14:textId="77777777" w:rsidR="00704144" w:rsidRPr="00876EFB" w:rsidRDefault="00704144" w:rsidP="003C5DE7">
            <w:pPr>
              <w:tabs>
                <w:tab w:val="left" w:pos="4401"/>
              </w:tabs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>代表電話番号：</w:t>
            </w:r>
            <w:r w:rsidRPr="00876EFB">
              <w:rPr>
                <w:szCs w:val="21"/>
              </w:rPr>
              <w:tab/>
            </w:r>
            <w:r w:rsidRPr="00876EFB">
              <w:rPr>
                <w:szCs w:val="21"/>
              </w:rPr>
              <w:t>直通電話番号又は内線番号：</w:t>
            </w:r>
          </w:p>
          <w:p w14:paraId="4666D35F" w14:textId="77777777" w:rsidR="00704144" w:rsidRPr="00876EFB" w:rsidRDefault="00704144" w:rsidP="003C5DE7">
            <w:pPr>
              <w:tabs>
                <w:tab w:val="left" w:pos="4401"/>
              </w:tabs>
              <w:spacing w:line="320" w:lineRule="exact"/>
              <w:ind w:firstLineChars="100" w:firstLine="210"/>
              <w:rPr>
                <w:szCs w:val="21"/>
                <w:shd w:val="pct15" w:color="auto" w:fill="FFFFFF"/>
                <w:lang w:val="de-DE"/>
              </w:rPr>
            </w:pPr>
            <w:r w:rsidRPr="00876EFB">
              <w:rPr>
                <w:szCs w:val="21"/>
                <w:lang w:val="de-DE"/>
              </w:rPr>
              <w:t>E-mail</w:t>
            </w:r>
            <w:r w:rsidRPr="00876EFB">
              <w:rPr>
                <w:szCs w:val="21"/>
              </w:rPr>
              <w:t>ｱﾄﾞﾚｽ</w:t>
            </w:r>
            <w:r w:rsidRPr="00876EFB">
              <w:rPr>
                <w:szCs w:val="21"/>
                <w:lang w:val="de-DE"/>
              </w:rPr>
              <w:t>：</w:t>
            </w:r>
            <w:r w:rsidRPr="00876EFB">
              <w:rPr>
                <w:szCs w:val="21"/>
                <w:lang w:val="de-DE"/>
              </w:rPr>
              <w:tab/>
              <w:t>FAX</w:t>
            </w:r>
            <w:r w:rsidRPr="00876EFB">
              <w:rPr>
                <w:szCs w:val="21"/>
              </w:rPr>
              <w:t>番号</w:t>
            </w:r>
            <w:r w:rsidRPr="00876EFB">
              <w:rPr>
                <w:szCs w:val="21"/>
                <w:lang w:val="de-DE"/>
              </w:rPr>
              <w:t>：</w:t>
            </w:r>
          </w:p>
        </w:tc>
      </w:tr>
      <w:tr w:rsidR="00704144" w:rsidRPr="00876EFB" w14:paraId="40EC5073" w14:textId="77777777" w:rsidTr="004A3F34">
        <w:trPr>
          <w:cantSplit/>
          <w:trHeight w:val="750"/>
        </w:trPr>
        <w:tc>
          <w:tcPr>
            <w:tcW w:w="401" w:type="pct"/>
            <w:vMerge/>
            <w:vAlign w:val="center"/>
          </w:tcPr>
          <w:p w14:paraId="16677AFE" w14:textId="77777777" w:rsidR="00704144" w:rsidRPr="00876EFB" w:rsidRDefault="00704144" w:rsidP="003C5DE7">
            <w:pPr>
              <w:tabs>
                <w:tab w:val="left" w:pos="4581"/>
              </w:tabs>
              <w:rPr>
                <w:szCs w:val="21"/>
                <w:lang w:val="de-DE"/>
              </w:rPr>
            </w:pPr>
          </w:p>
        </w:tc>
        <w:tc>
          <w:tcPr>
            <w:tcW w:w="2299" w:type="pct"/>
            <w:gridSpan w:val="2"/>
            <w:vAlign w:val="center"/>
          </w:tcPr>
          <w:p w14:paraId="1AE615C0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専門分野：</w:t>
            </w:r>
          </w:p>
          <w:p w14:paraId="07DD386D" w14:textId="77777777" w:rsidR="00704144" w:rsidRPr="00876EFB" w:rsidRDefault="00704144" w:rsidP="003C5DE7">
            <w:pPr>
              <w:tabs>
                <w:tab w:val="left" w:pos="4581"/>
              </w:tabs>
              <w:jc w:val="center"/>
              <w:rPr>
                <w:szCs w:val="21"/>
              </w:rPr>
            </w:pPr>
          </w:p>
        </w:tc>
        <w:tc>
          <w:tcPr>
            <w:tcW w:w="2300" w:type="pct"/>
            <w:gridSpan w:val="2"/>
            <w:vAlign w:val="center"/>
          </w:tcPr>
          <w:p w14:paraId="4CCA60A0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学位</w:t>
            </w:r>
          </w:p>
          <w:p w14:paraId="0AE9A85B" w14:textId="77777777" w:rsidR="00704144" w:rsidRPr="00876EFB" w:rsidRDefault="00704144" w:rsidP="003C5DE7">
            <w:pPr>
              <w:tabs>
                <w:tab w:val="left" w:pos="4581"/>
              </w:tabs>
              <w:jc w:val="center"/>
              <w:rPr>
                <w:szCs w:val="21"/>
              </w:rPr>
            </w:pPr>
          </w:p>
        </w:tc>
      </w:tr>
      <w:tr w:rsidR="00704144" w:rsidRPr="00876EFB" w14:paraId="42E0EE8A" w14:textId="77777777" w:rsidTr="004A3F34">
        <w:trPr>
          <w:cantSplit/>
          <w:trHeight w:val="760"/>
        </w:trPr>
        <w:tc>
          <w:tcPr>
            <w:tcW w:w="401" w:type="pct"/>
            <w:vMerge/>
            <w:vAlign w:val="center"/>
          </w:tcPr>
          <w:p w14:paraId="44D717C1" w14:textId="77777777" w:rsidR="00704144" w:rsidRPr="00876EFB" w:rsidRDefault="00704144" w:rsidP="003C5DE7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299" w:type="pct"/>
            <w:gridSpan w:val="2"/>
            <w:vAlign w:val="center"/>
          </w:tcPr>
          <w:p w14:paraId="0AB72800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最終卒業校</w:t>
            </w:r>
          </w:p>
          <w:p w14:paraId="2F863628" w14:textId="77777777" w:rsidR="00704144" w:rsidRPr="00876EFB" w:rsidRDefault="00704144" w:rsidP="003C5DE7">
            <w:pPr>
              <w:jc w:val="center"/>
              <w:rPr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4AD8722D" w14:textId="77777777" w:rsidR="00704144" w:rsidRPr="00876EFB" w:rsidRDefault="00704144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卒業年次</w:t>
            </w:r>
          </w:p>
          <w:p w14:paraId="6CA0F36C" w14:textId="77777777" w:rsidR="00704144" w:rsidRPr="00876EFB" w:rsidRDefault="00704144" w:rsidP="003C5DE7">
            <w:pPr>
              <w:jc w:val="center"/>
              <w:rPr>
                <w:szCs w:val="21"/>
              </w:rPr>
            </w:pPr>
          </w:p>
        </w:tc>
        <w:tc>
          <w:tcPr>
            <w:tcW w:w="1388" w:type="pct"/>
            <w:vAlign w:val="center"/>
          </w:tcPr>
          <w:p w14:paraId="75A77695" w14:textId="4943C3CB" w:rsidR="00704144" w:rsidRPr="00876EFB" w:rsidRDefault="00704144" w:rsidP="00416D86">
            <w:pPr>
              <w:rPr>
                <w:szCs w:val="21"/>
              </w:rPr>
            </w:pPr>
            <w:r w:rsidRPr="00876EFB">
              <w:rPr>
                <w:szCs w:val="21"/>
              </w:rPr>
              <w:t>研究者番号</w:t>
            </w:r>
            <w:r w:rsidR="00C933F4" w:rsidRPr="00876EFB">
              <w:rPr>
                <w:rFonts w:hint="eastAsia"/>
                <w:sz w:val="18"/>
                <w:szCs w:val="18"/>
              </w:rPr>
              <w:t>（文科省科研費）</w:t>
            </w:r>
          </w:p>
          <w:p w14:paraId="347D382D" w14:textId="77777777" w:rsidR="00704144" w:rsidRPr="00876EFB" w:rsidRDefault="00704144" w:rsidP="00704144">
            <w:pPr>
              <w:jc w:val="center"/>
              <w:rPr>
                <w:szCs w:val="21"/>
              </w:rPr>
            </w:pPr>
          </w:p>
        </w:tc>
      </w:tr>
      <w:tr w:rsidR="00446EE1" w:rsidRPr="00876EFB" w14:paraId="39868C2C" w14:textId="77777777" w:rsidTr="004A3F34">
        <w:trPr>
          <w:cantSplit/>
          <w:trHeight w:val="914"/>
        </w:trPr>
        <w:tc>
          <w:tcPr>
            <w:tcW w:w="401" w:type="pct"/>
            <w:vMerge w:val="restart"/>
            <w:textDirection w:val="tbRlV"/>
            <w:vAlign w:val="center"/>
          </w:tcPr>
          <w:p w14:paraId="4F388814" w14:textId="0F7A912C" w:rsidR="00446EE1" w:rsidRPr="00876EFB" w:rsidRDefault="004A3F34" w:rsidP="004A3F34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876EFB">
              <w:rPr>
                <w:rFonts w:hint="eastAsia"/>
                <w:szCs w:val="21"/>
              </w:rPr>
              <w:t>経理事務</w:t>
            </w:r>
            <w:r w:rsidRPr="00876EFB">
              <w:rPr>
                <w:rFonts w:hint="eastAsia"/>
                <w:szCs w:val="21"/>
              </w:rPr>
              <w:t xml:space="preserve"> </w:t>
            </w:r>
            <w:r w:rsidRPr="00876EFB">
              <w:rPr>
                <w:rFonts w:hint="eastAsia"/>
                <w:szCs w:val="21"/>
              </w:rPr>
              <w:t>担当者</w:t>
            </w:r>
          </w:p>
        </w:tc>
        <w:tc>
          <w:tcPr>
            <w:tcW w:w="1562" w:type="pct"/>
            <w:vAlign w:val="center"/>
          </w:tcPr>
          <w:p w14:paraId="46C933C4" w14:textId="77777777" w:rsidR="00446EE1" w:rsidRPr="00876EFB" w:rsidRDefault="00446EE1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 xml:space="preserve">ﾌﾘｶﾞﾅ　</w:t>
            </w:r>
          </w:p>
          <w:p w14:paraId="2FD3D180" w14:textId="77777777" w:rsidR="00446EE1" w:rsidRPr="00876EFB" w:rsidRDefault="00446EE1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 xml:space="preserve">氏名　</w:t>
            </w:r>
          </w:p>
        </w:tc>
        <w:tc>
          <w:tcPr>
            <w:tcW w:w="1649" w:type="pct"/>
            <w:gridSpan w:val="2"/>
            <w:vAlign w:val="center"/>
          </w:tcPr>
          <w:p w14:paraId="6C18F988" w14:textId="77777777" w:rsidR="00446EE1" w:rsidRPr="00876EFB" w:rsidRDefault="00446EE1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所属機関（部局・部署）</w:t>
            </w:r>
          </w:p>
          <w:p w14:paraId="1529D50A" w14:textId="77777777" w:rsidR="00446EE1" w:rsidRPr="00876EFB" w:rsidRDefault="00446EE1" w:rsidP="003C5DE7">
            <w:pPr>
              <w:jc w:val="center"/>
              <w:rPr>
                <w:szCs w:val="21"/>
              </w:rPr>
            </w:pPr>
          </w:p>
        </w:tc>
        <w:tc>
          <w:tcPr>
            <w:tcW w:w="1388" w:type="pct"/>
            <w:vAlign w:val="center"/>
          </w:tcPr>
          <w:p w14:paraId="00DE9337" w14:textId="77777777" w:rsidR="00446EE1" w:rsidRPr="00876EFB" w:rsidRDefault="00446EE1" w:rsidP="003C5DE7">
            <w:pPr>
              <w:rPr>
                <w:szCs w:val="21"/>
              </w:rPr>
            </w:pPr>
            <w:r w:rsidRPr="00876EFB">
              <w:rPr>
                <w:szCs w:val="21"/>
              </w:rPr>
              <w:t>職名</w:t>
            </w:r>
          </w:p>
          <w:p w14:paraId="75C24965" w14:textId="77777777" w:rsidR="00446EE1" w:rsidRPr="00876EFB" w:rsidRDefault="00446EE1" w:rsidP="003C5DE7">
            <w:pPr>
              <w:jc w:val="center"/>
              <w:rPr>
                <w:szCs w:val="21"/>
              </w:rPr>
            </w:pPr>
          </w:p>
        </w:tc>
      </w:tr>
      <w:tr w:rsidR="00446EE1" w:rsidRPr="00876EFB" w14:paraId="5575B752" w14:textId="77777777" w:rsidTr="004A3F34">
        <w:trPr>
          <w:cantSplit/>
          <w:trHeight w:val="680"/>
        </w:trPr>
        <w:tc>
          <w:tcPr>
            <w:tcW w:w="401" w:type="pct"/>
            <w:vMerge/>
            <w:vAlign w:val="center"/>
          </w:tcPr>
          <w:p w14:paraId="79BC4953" w14:textId="77777777" w:rsidR="00446EE1" w:rsidRPr="00876EFB" w:rsidRDefault="00446EE1" w:rsidP="003C5DE7">
            <w:pPr>
              <w:rPr>
                <w:szCs w:val="21"/>
              </w:rPr>
            </w:pPr>
          </w:p>
        </w:tc>
        <w:tc>
          <w:tcPr>
            <w:tcW w:w="4599" w:type="pct"/>
            <w:gridSpan w:val="4"/>
            <w:vAlign w:val="center"/>
          </w:tcPr>
          <w:p w14:paraId="4755F115" w14:textId="77777777" w:rsidR="00446EE1" w:rsidRPr="00876EFB" w:rsidRDefault="00446EE1" w:rsidP="003C5DE7">
            <w:pPr>
              <w:spacing w:line="320" w:lineRule="exact"/>
              <w:rPr>
                <w:szCs w:val="21"/>
              </w:rPr>
            </w:pPr>
            <w:r w:rsidRPr="00876EFB">
              <w:rPr>
                <w:szCs w:val="21"/>
              </w:rPr>
              <w:t>連絡先</w:t>
            </w:r>
          </w:p>
          <w:p w14:paraId="470E9D40" w14:textId="77777777" w:rsidR="00446EE1" w:rsidRPr="00876EFB" w:rsidRDefault="00446EE1" w:rsidP="003C5DE7">
            <w:pPr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 xml:space="preserve">〒　　</w:t>
            </w:r>
          </w:p>
          <w:p w14:paraId="16B38C4D" w14:textId="77777777" w:rsidR="00446EE1" w:rsidRPr="00876EFB" w:rsidRDefault="00446EE1" w:rsidP="003C5DE7">
            <w:pPr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 xml:space="preserve">住所　</w:t>
            </w:r>
          </w:p>
          <w:p w14:paraId="011A169B" w14:textId="77777777" w:rsidR="00446EE1" w:rsidRPr="00876EFB" w:rsidRDefault="00446EE1" w:rsidP="003C5DE7">
            <w:pPr>
              <w:tabs>
                <w:tab w:val="left" w:pos="4401"/>
              </w:tabs>
              <w:spacing w:line="320" w:lineRule="exact"/>
              <w:ind w:firstLineChars="100" w:firstLine="210"/>
              <w:rPr>
                <w:szCs w:val="21"/>
              </w:rPr>
            </w:pPr>
            <w:r w:rsidRPr="00876EFB">
              <w:rPr>
                <w:szCs w:val="21"/>
              </w:rPr>
              <w:t>代表電話番号：</w:t>
            </w:r>
            <w:r w:rsidRPr="00876EFB">
              <w:rPr>
                <w:szCs w:val="21"/>
              </w:rPr>
              <w:tab/>
            </w:r>
            <w:r w:rsidRPr="00876EFB">
              <w:rPr>
                <w:szCs w:val="21"/>
              </w:rPr>
              <w:t>直通電話番号又は内線番号：</w:t>
            </w:r>
          </w:p>
          <w:p w14:paraId="60E1E75D" w14:textId="77777777" w:rsidR="00446EE1" w:rsidRPr="00876EFB" w:rsidRDefault="00446EE1" w:rsidP="003C5DE7">
            <w:pPr>
              <w:tabs>
                <w:tab w:val="left" w:pos="4401"/>
              </w:tabs>
              <w:ind w:firstLineChars="100" w:firstLine="210"/>
              <w:rPr>
                <w:szCs w:val="21"/>
                <w:lang w:val="de-DE"/>
              </w:rPr>
            </w:pPr>
            <w:r w:rsidRPr="00876EFB">
              <w:rPr>
                <w:szCs w:val="21"/>
                <w:lang w:val="de-DE"/>
              </w:rPr>
              <w:t>E-mail</w:t>
            </w:r>
            <w:r w:rsidRPr="00876EFB">
              <w:rPr>
                <w:szCs w:val="21"/>
              </w:rPr>
              <w:t>ｱﾄﾞﾚｽ</w:t>
            </w:r>
            <w:r w:rsidRPr="00876EFB">
              <w:rPr>
                <w:szCs w:val="21"/>
                <w:lang w:val="de-DE"/>
              </w:rPr>
              <w:t>：</w:t>
            </w:r>
            <w:r w:rsidRPr="00876EFB">
              <w:rPr>
                <w:szCs w:val="21"/>
                <w:lang w:val="de-DE"/>
              </w:rPr>
              <w:tab/>
              <w:t>FAX</w:t>
            </w:r>
            <w:r w:rsidRPr="00876EFB">
              <w:rPr>
                <w:szCs w:val="21"/>
              </w:rPr>
              <w:t>番号</w:t>
            </w:r>
            <w:r w:rsidRPr="00876EFB">
              <w:rPr>
                <w:szCs w:val="21"/>
                <w:lang w:val="de-DE"/>
              </w:rPr>
              <w:t>：</w:t>
            </w:r>
          </w:p>
        </w:tc>
      </w:tr>
    </w:tbl>
    <w:p w14:paraId="2006B69B" w14:textId="77777777" w:rsidR="00446EE1" w:rsidRPr="00876EFB" w:rsidRDefault="00446EE1" w:rsidP="00446EE1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lang w:val="de-DE"/>
        </w:rPr>
        <w:br w:type="page"/>
      </w:r>
      <w:r w:rsidRPr="00876EFB">
        <w:rPr>
          <w:rFonts w:ascii="Arial" w:hAnsi="Arial" w:cs="Arial"/>
          <w:b/>
          <w:bCs/>
          <w:szCs w:val="21"/>
        </w:rPr>
        <w:lastRenderedPageBreak/>
        <w:t>【</w:t>
      </w:r>
      <w:r w:rsidR="003F077A" w:rsidRPr="00876EFB">
        <w:rPr>
          <w:rFonts w:ascii="Arial" w:hAnsi="Arial" w:cs="Arial"/>
          <w:b/>
          <w:bCs/>
          <w:szCs w:val="21"/>
        </w:rPr>
        <w:t>3</w:t>
      </w:r>
      <w:r w:rsidRPr="00876EFB">
        <w:rPr>
          <w:rFonts w:ascii="Arial" w:hAnsi="Arial" w:cs="Arial"/>
          <w:b/>
          <w:bCs/>
          <w:szCs w:val="21"/>
        </w:rPr>
        <w:t>】</w:t>
      </w:r>
      <w:r w:rsidRPr="00876EFB">
        <w:rPr>
          <w:rFonts w:ascii="Arial" w:eastAsia="ＭＳ ゴシック" w:hAnsi="Arial" w:cs="Arial"/>
          <w:b/>
          <w:bCs/>
          <w:szCs w:val="21"/>
        </w:rPr>
        <w:t>研究の実施体制</w:t>
      </w:r>
    </w:p>
    <w:p w14:paraId="3C982EC7" w14:textId="7B7B0FB0" w:rsidR="00446EE1" w:rsidRPr="00876EFB" w:rsidRDefault="00446EE1" w:rsidP="00446EE1">
      <w:pPr>
        <w:rPr>
          <w:b/>
          <w:bCs/>
          <w:szCs w:val="21"/>
        </w:rPr>
      </w:pPr>
      <w:r w:rsidRPr="00876EFB">
        <w:rPr>
          <w:rFonts w:ascii="ＭＳ ゴシック" w:eastAsia="ＭＳ ゴシック" w:hint="eastAsia"/>
          <w:b/>
          <w:bCs/>
          <w:szCs w:val="21"/>
        </w:rPr>
        <w:t>①</w:t>
      </w:r>
      <w:r w:rsidR="0092187C" w:rsidRPr="00876EFB">
        <w:rPr>
          <w:rFonts w:ascii="ＭＳ ゴシック" w:eastAsia="ＭＳ ゴシック" w:hint="eastAsia"/>
          <w:b/>
          <w:bCs/>
          <w:szCs w:val="21"/>
        </w:rPr>
        <w:t>研究分担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2014"/>
        <w:gridCol w:w="1835"/>
        <w:gridCol w:w="1835"/>
        <w:gridCol w:w="3060"/>
      </w:tblGrid>
      <w:tr w:rsidR="00446EE1" w:rsidRPr="00876EFB" w14:paraId="1BF8FE73" w14:textId="77777777" w:rsidTr="003C5DE7">
        <w:tc>
          <w:tcPr>
            <w:tcW w:w="797" w:type="pct"/>
            <w:vAlign w:val="center"/>
          </w:tcPr>
          <w:p w14:paraId="3547534C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68" w:type="pct"/>
            <w:vAlign w:val="center"/>
          </w:tcPr>
          <w:p w14:paraId="0C535DA2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分担する研究項目名</w:t>
            </w:r>
          </w:p>
        </w:tc>
        <w:tc>
          <w:tcPr>
            <w:tcW w:w="882" w:type="pct"/>
            <w:vAlign w:val="center"/>
          </w:tcPr>
          <w:p w14:paraId="753BCD37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及び</w:t>
            </w:r>
          </w:p>
          <w:p w14:paraId="123CAE1F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現在の専門</w:t>
            </w:r>
          </w:p>
        </w:tc>
        <w:tc>
          <w:tcPr>
            <w:tcW w:w="882" w:type="pct"/>
            <w:vAlign w:val="center"/>
          </w:tcPr>
          <w:p w14:paraId="3CF0878B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での</w:t>
            </w:r>
          </w:p>
          <w:p w14:paraId="728CC6BF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471" w:type="pct"/>
            <w:vAlign w:val="center"/>
          </w:tcPr>
          <w:p w14:paraId="1DB172C4" w14:textId="77777777" w:rsidR="00773FD6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最終卒業学校、卒業年次、学位、</w:t>
            </w:r>
          </w:p>
          <w:p w14:paraId="3B8C99E7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専攻科目及び連絡先</w:t>
            </w:r>
          </w:p>
        </w:tc>
      </w:tr>
      <w:tr w:rsidR="00446EE1" w:rsidRPr="00876EFB" w14:paraId="25D189B1" w14:textId="77777777" w:rsidTr="003C5DE7">
        <w:tc>
          <w:tcPr>
            <w:tcW w:w="797" w:type="pct"/>
          </w:tcPr>
          <w:p w14:paraId="3A4638DA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14:paraId="32FFCA14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19F834AA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pct"/>
          </w:tcPr>
          <w:p w14:paraId="6209179A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71" w:type="pct"/>
          </w:tcPr>
          <w:p w14:paraId="11DB517B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446EE1" w:rsidRPr="00876EFB" w14:paraId="14FD87FA" w14:textId="77777777" w:rsidTr="003C5DE7">
        <w:tc>
          <w:tcPr>
            <w:tcW w:w="797" w:type="pct"/>
            <w:tcBorders>
              <w:bottom w:val="single" w:sz="4" w:space="0" w:color="auto"/>
            </w:tcBorders>
          </w:tcPr>
          <w:p w14:paraId="729C1301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6892070B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45253099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3EC6443C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14:paraId="573485CA" w14:textId="77777777" w:rsidR="00446EE1" w:rsidRPr="00876EFB" w:rsidRDefault="00446EE1" w:rsidP="003C5DE7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5D564362" w14:textId="77777777" w:rsidR="00446EE1" w:rsidRPr="00876EFB" w:rsidRDefault="00446EE1" w:rsidP="00446EE1">
      <w:pPr>
        <w:rPr>
          <w:b/>
          <w:bCs/>
          <w:sz w:val="20"/>
          <w:szCs w:val="20"/>
          <w:lang w:val="de-DE"/>
        </w:rPr>
      </w:pPr>
    </w:p>
    <w:p w14:paraId="5163DDF8" w14:textId="77777777" w:rsidR="00446EE1" w:rsidRPr="00876EFB" w:rsidRDefault="00446EE1" w:rsidP="00446EE1">
      <w:pPr>
        <w:rPr>
          <w:rFonts w:eastAsia="ＭＳ ゴシック"/>
          <w:b/>
          <w:bCs/>
          <w:szCs w:val="21"/>
        </w:rPr>
      </w:pPr>
      <w:r w:rsidRPr="00876EFB">
        <w:rPr>
          <w:rFonts w:eastAsia="ＭＳ ゴシック" w:hint="eastAsia"/>
          <w:b/>
          <w:bCs/>
          <w:szCs w:val="21"/>
        </w:rPr>
        <w:t>②研究協力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3025"/>
        <w:gridCol w:w="3116"/>
        <w:gridCol w:w="2203"/>
      </w:tblGrid>
      <w:tr w:rsidR="00446EE1" w:rsidRPr="00876EFB" w14:paraId="7C3E6812" w14:textId="77777777" w:rsidTr="003C5DE7">
        <w:trPr>
          <w:trHeight w:val="721"/>
        </w:trPr>
        <w:tc>
          <w:tcPr>
            <w:tcW w:w="989" w:type="pct"/>
            <w:vAlign w:val="center"/>
          </w:tcPr>
          <w:p w14:paraId="7F4744FD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54" w:type="pct"/>
            <w:vAlign w:val="center"/>
          </w:tcPr>
          <w:p w14:paraId="6C2E8C34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協力内容</w:t>
            </w:r>
          </w:p>
        </w:tc>
        <w:tc>
          <w:tcPr>
            <w:tcW w:w="1498" w:type="pct"/>
            <w:vAlign w:val="center"/>
          </w:tcPr>
          <w:p w14:paraId="50C58F1D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及び</w:t>
            </w:r>
          </w:p>
          <w:p w14:paraId="46103EDA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現在の専門</w:t>
            </w:r>
          </w:p>
        </w:tc>
        <w:tc>
          <w:tcPr>
            <w:tcW w:w="1059" w:type="pct"/>
            <w:vAlign w:val="center"/>
          </w:tcPr>
          <w:p w14:paraId="7847F993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での職名</w:t>
            </w:r>
          </w:p>
        </w:tc>
      </w:tr>
      <w:tr w:rsidR="00446EE1" w:rsidRPr="00876EFB" w14:paraId="61455BDD" w14:textId="77777777" w:rsidTr="003C5DE7">
        <w:tc>
          <w:tcPr>
            <w:tcW w:w="989" w:type="pct"/>
          </w:tcPr>
          <w:p w14:paraId="012B7B7F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7C2D5B79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731B34D4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75C6A8C4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0C59A812" w14:textId="77777777" w:rsidTr="003C5DE7">
        <w:tc>
          <w:tcPr>
            <w:tcW w:w="989" w:type="pct"/>
          </w:tcPr>
          <w:p w14:paraId="3CE22672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4AE9B23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0267AB4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E2353FB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62DFD42C" w14:textId="77777777" w:rsidTr="003C5DE7">
        <w:tc>
          <w:tcPr>
            <w:tcW w:w="989" w:type="pct"/>
          </w:tcPr>
          <w:p w14:paraId="66916386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72A3F33A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16B6F953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0487A55F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1C805A3A" w14:textId="77777777" w:rsidTr="003C5DE7">
        <w:tc>
          <w:tcPr>
            <w:tcW w:w="989" w:type="pct"/>
          </w:tcPr>
          <w:p w14:paraId="3FDB91B2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65714137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44DFB5DE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550EC26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32679DBA" w14:textId="77777777" w:rsidTr="003C5DE7">
        <w:tc>
          <w:tcPr>
            <w:tcW w:w="989" w:type="pct"/>
          </w:tcPr>
          <w:p w14:paraId="0312368B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6CC3334F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17943C1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2CD2E9FF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C1AA3FD" w14:textId="77777777" w:rsidR="00446EE1" w:rsidRPr="00876EFB" w:rsidRDefault="00446EE1" w:rsidP="00446EE1">
      <w:pPr>
        <w:rPr>
          <w:b/>
          <w:bCs/>
          <w:sz w:val="20"/>
          <w:szCs w:val="20"/>
          <w:lang w:val="de-DE"/>
        </w:rPr>
      </w:pPr>
    </w:p>
    <w:p w14:paraId="3511FC53" w14:textId="77777777" w:rsidR="00446EE1" w:rsidRPr="00876EFB" w:rsidRDefault="00446EE1" w:rsidP="00446EE1">
      <w:pPr>
        <w:rPr>
          <w:rFonts w:eastAsia="ＭＳ ゴシック"/>
          <w:b/>
          <w:bCs/>
          <w:szCs w:val="21"/>
        </w:rPr>
      </w:pPr>
      <w:r w:rsidRPr="00876EFB">
        <w:rPr>
          <w:rFonts w:eastAsia="ＭＳ ゴシック" w:hint="eastAsia"/>
          <w:b/>
          <w:bCs/>
          <w:szCs w:val="21"/>
        </w:rPr>
        <w:t>③研究参加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3025"/>
        <w:gridCol w:w="3116"/>
        <w:gridCol w:w="2203"/>
      </w:tblGrid>
      <w:tr w:rsidR="00446EE1" w:rsidRPr="00876EFB" w14:paraId="54C44850" w14:textId="77777777" w:rsidTr="003C5DE7">
        <w:trPr>
          <w:trHeight w:val="721"/>
        </w:trPr>
        <w:tc>
          <w:tcPr>
            <w:tcW w:w="989" w:type="pct"/>
            <w:vAlign w:val="center"/>
          </w:tcPr>
          <w:p w14:paraId="0E09C6B6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54" w:type="pct"/>
            <w:vAlign w:val="center"/>
          </w:tcPr>
          <w:p w14:paraId="2818DD54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参加内容</w:t>
            </w:r>
          </w:p>
        </w:tc>
        <w:tc>
          <w:tcPr>
            <w:tcW w:w="1498" w:type="pct"/>
            <w:vAlign w:val="center"/>
          </w:tcPr>
          <w:p w14:paraId="5CEFB59B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及び</w:t>
            </w:r>
          </w:p>
          <w:p w14:paraId="7316F032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現在の専門</w:t>
            </w:r>
          </w:p>
        </w:tc>
        <w:tc>
          <w:tcPr>
            <w:tcW w:w="1059" w:type="pct"/>
            <w:vAlign w:val="center"/>
          </w:tcPr>
          <w:p w14:paraId="520995CA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属機関での職名</w:t>
            </w:r>
          </w:p>
        </w:tc>
      </w:tr>
      <w:tr w:rsidR="00446EE1" w:rsidRPr="00876EFB" w14:paraId="21177FAC" w14:textId="77777777" w:rsidTr="003C5DE7">
        <w:tc>
          <w:tcPr>
            <w:tcW w:w="989" w:type="pct"/>
          </w:tcPr>
          <w:p w14:paraId="09170E6A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5490BAD2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4F5BDA9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11DE8816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549949E1" w14:textId="77777777" w:rsidTr="003C5DE7">
        <w:tc>
          <w:tcPr>
            <w:tcW w:w="989" w:type="pct"/>
          </w:tcPr>
          <w:p w14:paraId="1D89AE7F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45F7FCC7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55A93270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700CBDA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5382AFC8" w14:textId="77777777" w:rsidTr="003C5DE7">
        <w:tc>
          <w:tcPr>
            <w:tcW w:w="989" w:type="pct"/>
          </w:tcPr>
          <w:p w14:paraId="17B414DB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7290E069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3AFE0798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3E7617FA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473E3C30" w14:textId="77777777" w:rsidTr="003C5DE7">
        <w:tc>
          <w:tcPr>
            <w:tcW w:w="989" w:type="pct"/>
          </w:tcPr>
          <w:p w14:paraId="579E5CF4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7160D98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2B86D90E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6F41B80A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EE1" w:rsidRPr="00876EFB" w14:paraId="55E3AC62" w14:textId="77777777" w:rsidTr="003C5DE7">
        <w:tc>
          <w:tcPr>
            <w:tcW w:w="989" w:type="pct"/>
          </w:tcPr>
          <w:p w14:paraId="3997CE49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54" w:type="pct"/>
          </w:tcPr>
          <w:p w14:paraId="0FD19FF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pct"/>
          </w:tcPr>
          <w:p w14:paraId="77F35BBD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E134FA8" w14:textId="77777777" w:rsidR="00446EE1" w:rsidRPr="00876EFB" w:rsidRDefault="00446EE1" w:rsidP="003C5D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A5908F7" w14:textId="77777777" w:rsidR="008159E5" w:rsidRPr="00876EFB" w:rsidRDefault="008159E5" w:rsidP="00446EE1">
      <w:pPr>
        <w:rPr>
          <w:b/>
          <w:bCs/>
          <w:sz w:val="20"/>
          <w:szCs w:val="20"/>
        </w:rPr>
      </w:pPr>
    </w:p>
    <w:p w14:paraId="64B9ABA4" w14:textId="109254B2" w:rsidR="008159E5" w:rsidRPr="00876EFB" w:rsidRDefault="008159E5" w:rsidP="00446EE1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rFonts w:ascii="ＭＳ ゴシック" w:eastAsia="ＭＳ ゴシック" w:hAnsi="ＭＳ ゴシック" w:cs="ＭＳ ゴシック" w:hint="eastAsia"/>
          <w:b/>
          <w:bCs/>
          <w:szCs w:val="21"/>
        </w:rPr>
        <w:t>④</w:t>
      </w:r>
      <w:r w:rsidRPr="00876EFB">
        <w:rPr>
          <w:rFonts w:ascii="Arial" w:eastAsia="ＭＳ ゴシック" w:hAnsi="Arial" w:cs="Arial"/>
          <w:b/>
          <w:bCs/>
          <w:szCs w:val="21"/>
        </w:rPr>
        <w:t>体制図</w:t>
      </w:r>
      <w:r w:rsidR="007C122C" w:rsidRPr="00876EFB">
        <w:rPr>
          <w:rFonts w:ascii="Arial" w:eastAsia="ＭＳ ゴシック" w:hAnsi="Arial" w:cs="Arial"/>
          <w:b/>
          <w:bCs/>
          <w:szCs w:val="21"/>
        </w:rPr>
        <w:t>（</w:t>
      </w:r>
      <w:r w:rsidR="000937AA" w:rsidRPr="00876EFB">
        <w:rPr>
          <w:rFonts w:ascii="Arial" w:eastAsia="ＭＳ ゴシック" w:hAnsi="Arial" w:cs="Arial"/>
          <w:b/>
          <w:bCs/>
          <w:szCs w:val="21"/>
        </w:rPr>
        <w:t>A4</w:t>
      </w:r>
      <w:r w:rsidR="000937AA" w:rsidRPr="00876EFB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  <w:r w:rsidR="007C122C" w:rsidRPr="00876EFB">
        <w:rPr>
          <w:rFonts w:ascii="Arial" w:eastAsia="ＭＳ ゴシック" w:hAnsi="Arial" w:cs="Arial"/>
          <w:b/>
          <w:bCs/>
          <w:szCs w:val="21"/>
        </w:rPr>
        <w:t>1</w:t>
      </w:r>
      <w:r w:rsidR="007C122C" w:rsidRPr="00876EFB">
        <w:rPr>
          <w:rFonts w:ascii="Arial" w:eastAsia="ＭＳ ゴシック" w:hAnsi="Arial" w:cs="Arial"/>
          <w:b/>
          <w:bCs/>
          <w:szCs w:val="21"/>
        </w:rPr>
        <w:t>枚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8159E5" w:rsidRPr="00876EFB" w14:paraId="49505856" w14:textId="77777777" w:rsidTr="00773FD6">
        <w:trPr>
          <w:trHeight w:val="4618"/>
        </w:trPr>
        <w:tc>
          <w:tcPr>
            <w:tcW w:w="10402" w:type="dxa"/>
            <w:shd w:val="clear" w:color="auto" w:fill="auto"/>
          </w:tcPr>
          <w:p w14:paraId="41FAB075" w14:textId="77777777" w:rsidR="008159E5" w:rsidRPr="00876EFB" w:rsidRDefault="008159E5" w:rsidP="00446EE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59C14C" w14:textId="0B14F903" w:rsidR="00773FD6" w:rsidRPr="00876EFB" w:rsidRDefault="00867814" w:rsidP="00446EE1">
      <w:pPr>
        <w:rPr>
          <w:b/>
          <w:bCs/>
          <w:sz w:val="20"/>
          <w:szCs w:val="20"/>
        </w:rPr>
      </w:pPr>
      <w:r w:rsidRPr="00876EFB">
        <w:rPr>
          <w:rFonts w:hint="eastAsia"/>
          <w:sz w:val="18"/>
          <w:szCs w:val="18"/>
        </w:rPr>
        <w:t>※この頁以降、色の使用可。（分かりやすい表現に留意すること。）</w:t>
      </w:r>
      <w:r w:rsidR="00F25966" w:rsidRPr="00876EFB">
        <w:rPr>
          <w:rFonts w:hint="eastAsia"/>
          <w:sz w:val="18"/>
          <w:szCs w:val="18"/>
        </w:rPr>
        <w:t>文字サイズは</w:t>
      </w:r>
      <w:r w:rsidR="00F25966" w:rsidRPr="00876EFB">
        <w:rPr>
          <w:sz w:val="18"/>
          <w:szCs w:val="18"/>
        </w:rPr>
        <w:t>11</w:t>
      </w:r>
      <w:r w:rsidR="00F25966" w:rsidRPr="00876EFB">
        <w:rPr>
          <w:rFonts w:hint="eastAsia"/>
          <w:sz w:val="18"/>
          <w:szCs w:val="18"/>
        </w:rPr>
        <w:t>ポイント以上とする。</w:t>
      </w:r>
    </w:p>
    <w:p w14:paraId="50594338" w14:textId="39E4CF8C" w:rsidR="00446EE1" w:rsidRPr="00876EFB" w:rsidRDefault="00446EE1" w:rsidP="00446EE1">
      <w:pPr>
        <w:rPr>
          <w:rFonts w:ascii="Arial" w:eastAsia="ＭＳ ゴシック" w:hAnsi="Arial" w:cs="Arial"/>
          <w:szCs w:val="21"/>
        </w:rPr>
      </w:pPr>
      <w:r w:rsidRPr="00876EFB">
        <w:rPr>
          <w:rFonts w:ascii="Arial" w:eastAsia="ＭＳ ゴシック" w:hAnsi="Arial" w:cs="Arial"/>
          <w:b/>
          <w:bCs/>
          <w:szCs w:val="21"/>
        </w:rPr>
        <w:lastRenderedPageBreak/>
        <w:t>【</w:t>
      </w:r>
      <w:r w:rsidR="003F077A" w:rsidRPr="00876EFB">
        <w:rPr>
          <w:rFonts w:ascii="Arial" w:eastAsia="ＭＳ ゴシック" w:hAnsi="Arial" w:cs="Arial"/>
          <w:b/>
          <w:bCs/>
          <w:szCs w:val="21"/>
        </w:rPr>
        <w:t>4</w:t>
      </w:r>
      <w:r w:rsidRPr="00876EFB">
        <w:rPr>
          <w:rFonts w:ascii="Arial" w:eastAsia="ＭＳ ゴシック" w:hAnsi="Arial" w:cs="Arial"/>
          <w:b/>
          <w:bCs/>
          <w:szCs w:val="21"/>
        </w:rPr>
        <w:t>】研究の概要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（</w:t>
      </w:r>
      <w:r w:rsidR="000937AA" w:rsidRPr="00876EFB">
        <w:rPr>
          <w:rFonts w:ascii="Arial" w:eastAsia="ＭＳ ゴシック" w:hAnsi="Arial" w:cs="Arial"/>
          <w:b/>
          <w:bCs/>
          <w:szCs w:val="21"/>
        </w:rPr>
        <w:t>A4</w:t>
      </w:r>
      <w:r w:rsidR="000937AA" w:rsidRPr="00876EFB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1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枚</w:t>
      </w:r>
      <w:r w:rsidR="007C122C" w:rsidRPr="00876EFB">
        <w:rPr>
          <w:rFonts w:ascii="Arial" w:eastAsia="ＭＳ ゴシック" w:hAnsi="Arial" w:cs="Arial"/>
          <w:b/>
          <w:bCs/>
          <w:szCs w:val="21"/>
        </w:rPr>
        <w:t>以内</w:t>
      </w:r>
      <w:r w:rsidR="0042148C" w:rsidRPr="00876EFB">
        <w:rPr>
          <w:rFonts w:ascii="Arial" w:eastAsia="ＭＳ ゴシック" w:hAnsi="Arial" w:cs="Arial"/>
          <w:b/>
          <w:bCs/>
          <w:szCs w:val="21"/>
        </w:rPr>
        <w:t>、</w:t>
      </w:r>
      <w:r w:rsidR="00241A6B" w:rsidRPr="00876EFB">
        <w:rPr>
          <w:rFonts w:ascii="Arial" w:eastAsia="ＭＳ ゴシック" w:hAnsi="Arial" w:cs="Arial"/>
          <w:b/>
          <w:bCs/>
          <w:szCs w:val="21"/>
        </w:rPr>
        <w:t>8</w:t>
      </w:r>
      <w:r w:rsidR="00DB7695" w:rsidRPr="00876EFB">
        <w:rPr>
          <w:rFonts w:ascii="Arial" w:eastAsia="ＭＳ ゴシック" w:hAnsi="Arial" w:cs="Arial"/>
          <w:b/>
          <w:bCs/>
          <w:szCs w:val="21"/>
        </w:rPr>
        <w:t>00</w:t>
      </w:r>
      <w:r w:rsidR="00DB7695" w:rsidRPr="00876EFB">
        <w:rPr>
          <w:rFonts w:ascii="Arial" w:eastAsia="ＭＳ ゴシック" w:hAnsi="Arial" w:cs="Arial"/>
          <w:b/>
          <w:bCs/>
          <w:szCs w:val="21"/>
        </w:rPr>
        <w:t>字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程度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A804EC" w:rsidRPr="00876EFB" w14:paraId="154C3E10" w14:textId="77777777" w:rsidTr="00F56A89">
        <w:trPr>
          <w:trHeight w:val="13806"/>
        </w:trPr>
        <w:tc>
          <w:tcPr>
            <w:tcW w:w="5000" w:type="pct"/>
          </w:tcPr>
          <w:p w14:paraId="0B74A78B" w14:textId="77777777" w:rsidR="00A804EC" w:rsidRPr="00876EFB" w:rsidRDefault="00A804EC" w:rsidP="003C5DE7">
            <w:pPr>
              <w:rPr>
                <w:bCs/>
              </w:rPr>
            </w:pPr>
          </w:p>
        </w:tc>
      </w:tr>
    </w:tbl>
    <w:p w14:paraId="5FD62079" w14:textId="6F8984F8" w:rsidR="00104BAF" w:rsidRPr="00876EFB" w:rsidRDefault="00A804EC" w:rsidP="00A804EC">
      <w:pPr>
        <w:tabs>
          <w:tab w:val="center" w:pos="5102"/>
        </w:tabs>
        <w:snapToGrid w:val="0"/>
        <w:rPr>
          <w:sz w:val="18"/>
          <w:szCs w:val="18"/>
        </w:rPr>
      </w:pPr>
      <w:r w:rsidRPr="00876EFB">
        <w:rPr>
          <w:rFonts w:hint="eastAsia"/>
          <w:sz w:val="18"/>
          <w:szCs w:val="18"/>
        </w:rPr>
        <w:t>※研究の目的、方法、期待される成果を示した概要図を必ず記載</w:t>
      </w:r>
      <w:r w:rsidR="000937AA" w:rsidRPr="00876EFB">
        <w:rPr>
          <w:rFonts w:hint="eastAsia"/>
          <w:sz w:val="18"/>
          <w:szCs w:val="18"/>
        </w:rPr>
        <w:t>すること</w:t>
      </w:r>
      <w:r w:rsidRPr="00876EFB">
        <w:rPr>
          <w:rFonts w:hint="eastAsia"/>
          <w:sz w:val="18"/>
          <w:szCs w:val="18"/>
        </w:rPr>
        <w:t>。</w:t>
      </w:r>
    </w:p>
    <w:p w14:paraId="34A89D98" w14:textId="77777777" w:rsidR="00446EE1" w:rsidRPr="00876EFB" w:rsidRDefault="00104BAF" w:rsidP="00446EE1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rFonts w:eastAsia="ＭＳ ゴシック"/>
          <w:b/>
          <w:bCs/>
          <w:szCs w:val="21"/>
        </w:rPr>
        <w:br w:type="page"/>
      </w:r>
      <w:r w:rsidR="00446EE1" w:rsidRPr="00876EFB">
        <w:rPr>
          <w:rFonts w:ascii="Arial" w:eastAsia="ＭＳ ゴシック" w:hAnsi="Arial" w:cs="Arial"/>
          <w:b/>
          <w:bCs/>
          <w:szCs w:val="21"/>
        </w:rPr>
        <w:lastRenderedPageBreak/>
        <w:t>【</w:t>
      </w:r>
      <w:r w:rsidR="003F077A" w:rsidRPr="00876EFB">
        <w:rPr>
          <w:rFonts w:ascii="Arial" w:eastAsia="ＭＳ ゴシック" w:hAnsi="Arial" w:cs="Arial"/>
          <w:b/>
          <w:bCs/>
          <w:szCs w:val="21"/>
        </w:rPr>
        <w:t>5</w:t>
      </w:r>
      <w:r w:rsidR="00446EE1" w:rsidRPr="00876EFB">
        <w:rPr>
          <w:rFonts w:ascii="Arial" w:eastAsia="ＭＳ ゴシック" w:hAnsi="Arial" w:cs="Arial"/>
          <w:b/>
          <w:bCs/>
          <w:szCs w:val="21"/>
        </w:rPr>
        <w:t>】研究の</w:t>
      </w:r>
      <w:r w:rsidR="00664488" w:rsidRPr="00876EFB">
        <w:rPr>
          <w:rFonts w:ascii="Arial" w:eastAsia="ＭＳ ゴシック" w:hAnsi="Arial" w:cs="Arial"/>
          <w:b/>
          <w:bCs/>
          <w:szCs w:val="21"/>
        </w:rPr>
        <w:t>背景</w:t>
      </w:r>
      <w:r w:rsidR="006218AD" w:rsidRPr="00876EFB">
        <w:rPr>
          <w:rFonts w:ascii="Arial" w:eastAsia="ＭＳ ゴシック" w:hAnsi="Arial" w:cs="Arial"/>
          <w:b/>
          <w:bCs/>
          <w:szCs w:val="21"/>
        </w:rPr>
        <w:t>・目的</w:t>
      </w:r>
      <w:r w:rsidR="00446EE1" w:rsidRPr="00876EFB">
        <w:rPr>
          <w:rFonts w:ascii="Arial" w:eastAsia="ＭＳ ゴシック" w:hAnsi="Arial" w:cs="Arial"/>
          <w:b/>
          <w:bCs/>
          <w:szCs w:val="21"/>
        </w:rPr>
        <w:t>、必要性及び期待される成果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（</w:t>
      </w:r>
      <w:r w:rsidR="00664488" w:rsidRPr="00876EFB">
        <w:rPr>
          <w:rFonts w:ascii="Arial" w:eastAsia="ＭＳ ゴシック" w:hAnsi="Arial" w:cs="Arial"/>
          <w:b/>
          <w:bCs/>
          <w:szCs w:val="21"/>
        </w:rPr>
        <w:t>800</w:t>
      </w:r>
      <w:r w:rsidR="00664488" w:rsidRPr="00876EFB">
        <w:rPr>
          <w:rFonts w:ascii="Arial" w:eastAsia="ＭＳ ゴシック" w:hAnsi="Arial" w:cs="Arial"/>
          <w:b/>
          <w:bCs/>
          <w:szCs w:val="21"/>
        </w:rPr>
        <w:t>字程度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446EE1" w:rsidRPr="00876EFB" w14:paraId="390A696C" w14:textId="77777777" w:rsidTr="00664488">
        <w:trPr>
          <w:trHeight w:val="6430"/>
        </w:trPr>
        <w:tc>
          <w:tcPr>
            <w:tcW w:w="5000" w:type="pct"/>
          </w:tcPr>
          <w:p w14:paraId="43B2AFAD" w14:textId="77777777" w:rsidR="00446EE1" w:rsidRPr="00876EFB" w:rsidRDefault="00446EE1" w:rsidP="003C5DE7">
            <w:pPr>
              <w:rPr>
                <w:bCs/>
              </w:rPr>
            </w:pPr>
          </w:p>
        </w:tc>
      </w:tr>
    </w:tbl>
    <w:p w14:paraId="46792D0D" w14:textId="1DFCF8F3" w:rsidR="008747AE" w:rsidRPr="00075E63" w:rsidRDefault="008747AE" w:rsidP="00C72724">
      <w:pPr>
        <w:tabs>
          <w:tab w:val="center" w:pos="5102"/>
        </w:tabs>
        <w:snapToGrid w:val="0"/>
        <w:ind w:left="180" w:hangingChars="100" w:hanging="180"/>
        <w:rPr>
          <w:sz w:val="18"/>
          <w:szCs w:val="18"/>
        </w:rPr>
      </w:pPr>
      <w:r w:rsidRPr="00075E63">
        <w:rPr>
          <w:rFonts w:hint="eastAsia"/>
          <w:sz w:val="18"/>
          <w:szCs w:val="18"/>
        </w:rPr>
        <w:t>※</w:t>
      </w:r>
      <w:r w:rsidR="002111AE" w:rsidRPr="00075E63">
        <w:rPr>
          <w:rFonts w:hint="eastAsia"/>
          <w:sz w:val="18"/>
          <w:szCs w:val="18"/>
        </w:rPr>
        <w:t>本研究の背景・目的に関連した研究業績等があれば記載すること。また、</w:t>
      </w:r>
      <w:r w:rsidR="00441774" w:rsidRPr="00075E63">
        <w:rPr>
          <w:rFonts w:hint="eastAsia"/>
          <w:sz w:val="18"/>
          <w:szCs w:val="18"/>
        </w:rPr>
        <w:t>研究成果については、社会への積極的な情報発信を期待する。学会での発表、雑誌への投稿等の予定があれば記載すること。</w:t>
      </w:r>
    </w:p>
    <w:p w14:paraId="5F7B2B73" w14:textId="77777777" w:rsidR="00664488" w:rsidRPr="00075E63" w:rsidRDefault="00664488" w:rsidP="00446EE1">
      <w:pPr>
        <w:rPr>
          <w:rFonts w:eastAsia="ＭＳ ゴシック"/>
          <w:b/>
          <w:bCs/>
          <w:szCs w:val="21"/>
        </w:rPr>
      </w:pPr>
    </w:p>
    <w:p w14:paraId="133EC51B" w14:textId="77777777" w:rsidR="00446EE1" w:rsidRPr="00075E63" w:rsidRDefault="00446EE1" w:rsidP="00446EE1">
      <w:pPr>
        <w:rPr>
          <w:rFonts w:ascii="Arial" w:eastAsia="ＭＳ ゴシック" w:hAnsi="Arial" w:cs="Arial"/>
          <w:b/>
          <w:bCs/>
          <w:szCs w:val="21"/>
        </w:rPr>
      </w:pPr>
      <w:r w:rsidRPr="00075E63">
        <w:rPr>
          <w:rFonts w:ascii="Arial" w:eastAsia="ＭＳ ゴシック" w:hAnsi="Arial" w:cs="Arial"/>
          <w:b/>
          <w:bCs/>
          <w:szCs w:val="21"/>
        </w:rPr>
        <w:t>【</w:t>
      </w:r>
      <w:r w:rsidR="003F077A" w:rsidRPr="00075E63">
        <w:rPr>
          <w:rFonts w:ascii="Arial" w:eastAsia="ＭＳ ゴシック" w:hAnsi="Arial" w:cs="Arial"/>
          <w:b/>
          <w:bCs/>
          <w:szCs w:val="21"/>
        </w:rPr>
        <w:t>6</w:t>
      </w:r>
      <w:r w:rsidRPr="00075E63">
        <w:rPr>
          <w:rFonts w:ascii="Arial" w:eastAsia="ＭＳ ゴシック" w:hAnsi="Arial" w:cs="Arial"/>
          <w:b/>
          <w:bCs/>
          <w:szCs w:val="21"/>
        </w:rPr>
        <w:t>】本研究に関する国内外の研究状況及び本研究の特色・独創点</w:t>
      </w:r>
      <w:r w:rsidR="00155290" w:rsidRPr="00075E63">
        <w:rPr>
          <w:rFonts w:ascii="Arial" w:eastAsia="ＭＳ ゴシック" w:hAnsi="Arial" w:cs="Arial"/>
          <w:b/>
          <w:bCs/>
          <w:szCs w:val="21"/>
        </w:rPr>
        <w:t>（</w:t>
      </w:r>
      <w:r w:rsidR="00664488" w:rsidRPr="00075E63">
        <w:rPr>
          <w:rFonts w:ascii="Arial" w:eastAsia="ＭＳ ゴシック" w:hAnsi="Arial" w:cs="Arial"/>
          <w:b/>
          <w:bCs/>
          <w:szCs w:val="21"/>
        </w:rPr>
        <w:t>8</w:t>
      </w:r>
      <w:r w:rsidR="00155290" w:rsidRPr="00075E63">
        <w:rPr>
          <w:rFonts w:ascii="Arial" w:eastAsia="ＭＳ ゴシック" w:hAnsi="Arial" w:cs="Arial"/>
          <w:b/>
          <w:bCs/>
          <w:szCs w:val="21"/>
        </w:rPr>
        <w:t>00</w:t>
      </w:r>
      <w:r w:rsidR="00155290" w:rsidRPr="00075E63">
        <w:rPr>
          <w:rFonts w:ascii="Arial" w:eastAsia="ＭＳ ゴシック" w:hAnsi="Arial" w:cs="Arial"/>
          <w:b/>
          <w:bCs/>
          <w:szCs w:val="21"/>
        </w:rPr>
        <w:t>字程度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446EE1" w:rsidRPr="00075E63" w14:paraId="59CE02E0" w14:textId="77777777" w:rsidTr="00C72724">
        <w:trPr>
          <w:trHeight w:val="6169"/>
        </w:trPr>
        <w:tc>
          <w:tcPr>
            <w:tcW w:w="5000" w:type="pct"/>
          </w:tcPr>
          <w:p w14:paraId="6A1C469E" w14:textId="77777777" w:rsidR="00446EE1" w:rsidRPr="00075E63" w:rsidRDefault="00446EE1" w:rsidP="003C5DE7">
            <w:pPr>
              <w:rPr>
                <w:bCs/>
                <w:szCs w:val="21"/>
              </w:rPr>
            </w:pPr>
          </w:p>
        </w:tc>
      </w:tr>
    </w:tbl>
    <w:p w14:paraId="4F511F4B" w14:textId="35A0FDF1" w:rsidR="00664488" w:rsidRPr="00876EFB" w:rsidRDefault="002111AE" w:rsidP="00446EE1">
      <w:pPr>
        <w:rPr>
          <w:rFonts w:eastAsia="ＭＳ ゴシック"/>
          <w:b/>
          <w:bCs/>
          <w:szCs w:val="21"/>
        </w:rPr>
      </w:pPr>
      <w:r w:rsidRPr="00075E63">
        <w:rPr>
          <w:rFonts w:hint="eastAsia"/>
          <w:sz w:val="18"/>
          <w:szCs w:val="18"/>
        </w:rPr>
        <w:t>※本研究の特色・独創点に関連した研究業績等があれば記載すること。</w:t>
      </w:r>
    </w:p>
    <w:p w14:paraId="762A6ADE" w14:textId="2A19D399" w:rsidR="00446EE1" w:rsidRPr="00876EFB" w:rsidRDefault="00446EE1" w:rsidP="00446EE1">
      <w:pPr>
        <w:rPr>
          <w:rFonts w:ascii="Arial" w:eastAsia="ＭＳ ゴシック" w:hAnsi="Arial" w:cs="Arial"/>
          <w:szCs w:val="21"/>
        </w:rPr>
      </w:pPr>
      <w:r w:rsidRPr="00876EFB">
        <w:rPr>
          <w:rFonts w:ascii="Arial" w:eastAsia="ＭＳ ゴシック" w:hAnsi="Arial" w:cs="Arial"/>
          <w:b/>
          <w:bCs/>
          <w:szCs w:val="21"/>
        </w:rPr>
        <w:lastRenderedPageBreak/>
        <w:t>【</w:t>
      </w:r>
      <w:r w:rsidR="003F077A" w:rsidRPr="00876EFB">
        <w:rPr>
          <w:rFonts w:ascii="Arial" w:eastAsia="ＭＳ ゴシック" w:hAnsi="Arial" w:cs="Arial"/>
          <w:b/>
          <w:bCs/>
          <w:szCs w:val="21"/>
        </w:rPr>
        <w:t>7-1</w:t>
      </w:r>
      <w:r w:rsidRPr="00876EFB">
        <w:rPr>
          <w:rFonts w:ascii="Arial" w:eastAsia="ＭＳ ゴシック" w:hAnsi="Arial" w:cs="Arial"/>
          <w:b/>
          <w:bCs/>
          <w:szCs w:val="21"/>
        </w:rPr>
        <w:t>】</w:t>
      </w:r>
      <w:r w:rsidR="00461334" w:rsidRPr="00876EFB">
        <w:rPr>
          <w:rFonts w:ascii="Arial" w:eastAsia="ＭＳ ゴシック" w:hAnsi="Arial" w:cs="Arial"/>
          <w:b/>
          <w:bCs/>
          <w:szCs w:val="21"/>
        </w:rPr>
        <w:t>研究計画・方法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（</w:t>
      </w:r>
      <w:r w:rsidR="000937AA" w:rsidRPr="00876EFB">
        <w:rPr>
          <w:rFonts w:ascii="Arial" w:eastAsia="ＭＳ ゴシック" w:hAnsi="Arial" w:cs="Arial"/>
          <w:b/>
          <w:bCs/>
          <w:szCs w:val="21"/>
        </w:rPr>
        <w:t>A4</w:t>
      </w:r>
      <w:r w:rsidR="000937AA" w:rsidRPr="00876EFB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  <w:r w:rsidR="006A7A60" w:rsidRPr="00876EFB">
        <w:rPr>
          <w:rFonts w:ascii="Arial" w:eastAsia="ＭＳ ゴシック" w:hAnsi="Arial" w:cs="Arial"/>
          <w:b/>
          <w:bCs/>
          <w:szCs w:val="21"/>
        </w:rPr>
        <w:t>2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枚</w:t>
      </w:r>
      <w:r w:rsidR="00C03FC4" w:rsidRPr="00876EFB">
        <w:rPr>
          <w:rFonts w:ascii="Arial" w:eastAsia="ＭＳ ゴシック" w:hAnsi="Arial" w:cs="Arial"/>
          <w:b/>
          <w:bCs/>
          <w:szCs w:val="21"/>
        </w:rPr>
        <w:t>以内</w:t>
      </w:r>
      <w:r w:rsidR="00155290" w:rsidRPr="00876EFB">
        <w:rPr>
          <w:rFonts w:ascii="Arial" w:eastAsia="ＭＳ ゴシック" w:hAnsi="Arial" w:cs="Arial"/>
          <w:b/>
          <w:bCs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46EE1" w:rsidRPr="00876EFB" w14:paraId="039E2DCF" w14:textId="77777777" w:rsidTr="00773FD6">
        <w:trPr>
          <w:trHeight w:val="13815"/>
        </w:trPr>
        <w:tc>
          <w:tcPr>
            <w:tcW w:w="5000" w:type="pct"/>
          </w:tcPr>
          <w:p w14:paraId="5452B2B2" w14:textId="77777777" w:rsidR="00446EE1" w:rsidRPr="00876EFB" w:rsidRDefault="00446EE1" w:rsidP="003C5DE7">
            <w:pPr>
              <w:rPr>
                <w:b/>
                <w:bCs/>
              </w:rPr>
            </w:pPr>
          </w:p>
        </w:tc>
      </w:tr>
    </w:tbl>
    <w:p w14:paraId="66501B30" w14:textId="77777777" w:rsidR="00773FD6" w:rsidRPr="00876EFB" w:rsidRDefault="00773FD6" w:rsidP="00F40388">
      <w:pPr>
        <w:rPr>
          <w:rFonts w:ascii="Arial" w:eastAsia="ＭＳ ゴシック" w:hAnsi="Arial" w:cs="Arial"/>
          <w:b/>
          <w:bCs/>
          <w:szCs w:val="21"/>
        </w:rPr>
      </w:pPr>
    </w:p>
    <w:p w14:paraId="67D1C2C7" w14:textId="6400F9B6" w:rsidR="002C69A5" w:rsidRPr="00876EFB" w:rsidRDefault="002C69A5" w:rsidP="002C69A5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rFonts w:ascii="Arial" w:eastAsia="ＭＳ ゴシック" w:hAnsi="Arial" w:cs="Arial" w:hint="eastAsia"/>
          <w:b/>
          <w:bCs/>
          <w:szCs w:val="21"/>
        </w:rPr>
        <w:lastRenderedPageBreak/>
        <w:t>【</w:t>
      </w:r>
      <w:r w:rsidRPr="00876EFB">
        <w:rPr>
          <w:rFonts w:ascii="Arial" w:eastAsia="ＭＳ ゴシック" w:hAnsi="Arial" w:cs="Arial"/>
          <w:b/>
          <w:bCs/>
          <w:szCs w:val="21"/>
        </w:rPr>
        <w:t>7-</w:t>
      </w:r>
      <w:r w:rsidR="0092187C" w:rsidRPr="00876EFB">
        <w:rPr>
          <w:rFonts w:ascii="Arial" w:eastAsia="ＭＳ ゴシック" w:hAnsi="Arial" w:cs="Arial"/>
          <w:b/>
          <w:bCs/>
          <w:szCs w:val="21"/>
        </w:rPr>
        <w:t>2</w:t>
      </w:r>
      <w:r w:rsidRPr="00876EFB">
        <w:rPr>
          <w:rFonts w:ascii="Arial" w:eastAsia="ＭＳ ゴシック" w:hAnsi="Arial" w:cs="Arial" w:hint="eastAsia"/>
          <w:b/>
          <w:bCs/>
          <w:szCs w:val="21"/>
        </w:rPr>
        <w:t>】研究</w:t>
      </w:r>
      <w:r w:rsidR="008479EB" w:rsidRPr="00876EFB">
        <w:rPr>
          <w:rFonts w:ascii="Arial" w:eastAsia="ＭＳ ゴシック" w:hAnsi="Arial" w:cs="Arial" w:hint="eastAsia"/>
          <w:b/>
          <w:bCs/>
          <w:szCs w:val="21"/>
        </w:rPr>
        <w:t>の展望</w:t>
      </w:r>
      <w:r w:rsidR="000C2C3A" w:rsidRPr="00876EFB">
        <w:rPr>
          <w:rStyle w:val="af4"/>
          <w:rFonts w:ascii="Arial" w:eastAsia="ＭＳ ゴシック" w:hAnsi="Arial" w:cs="Arial"/>
          <w:b/>
          <w:bCs/>
          <w:szCs w:val="21"/>
        </w:rPr>
        <w:footnoteReference w:id="1"/>
      </w:r>
      <w:r w:rsidRPr="00876EFB">
        <w:rPr>
          <w:rFonts w:ascii="Arial" w:eastAsia="ＭＳ ゴシック" w:hAnsi="Arial" w:cs="Arial"/>
          <w:b/>
          <w:bCs/>
          <w:szCs w:val="21"/>
        </w:rPr>
        <w:t>（</w:t>
      </w:r>
      <w:r w:rsidR="000937AA" w:rsidRPr="00876EFB">
        <w:rPr>
          <w:rFonts w:ascii="Arial" w:eastAsia="ＭＳ ゴシック" w:hAnsi="Arial" w:cs="Arial"/>
          <w:b/>
          <w:bCs/>
          <w:szCs w:val="21"/>
        </w:rPr>
        <w:t>A4</w:t>
      </w:r>
      <w:r w:rsidR="000937AA" w:rsidRPr="00876EFB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  <w:r w:rsidR="001C78A1" w:rsidRPr="00876EFB">
        <w:rPr>
          <w:rFonts w:ascii="Arial" w:eastAsia="ＭＳ ゴシック" w:hAnsi="Arial" w:cs="Arial"/>
          <w:b/>
          <w:bCs/>
          <w:szCs w:val="21"/>
        </w:rPr>
        <w:t>1/2</w:t>
      </w:r>
      <w:r w:rsidRPr="00876EFB">
        <w:rPr>
          <w:rFonts w:ascii="Arial" w:eastAsia="ＭＳ ゴシック" w:hAnsi="Arial" w:cs="Arial"/>
          <w:b/>
          <w:bCs/>
          <w:szCs w:val="21"/>
        </w:rPr>
        <w:t>枚以内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C69A5" w:rsidRPr="00876EFB" w14:paraId="6EC0641B" w14:textId="77777777" w:rsidTr="00891DA8">
        <w:trPr>
          <w:trHeight w:val="6638"/>
        </w:trPr>
        <w:tc>
          <w:tcPr>
            <w:tcW w:w="5000" w:type="pct"/>
          </w:tcPr>
          <w:p w14:paraId="752A31AB" w14:textId="2179A9E5" w:rsidR="001C78A1" w:rsidRPr="00876EFB" w:rsidRDefault="001C78A1" w:rsidP="0039577F">
            <w:pPr>
              <w:rPr>
                <w:b/>
                <w:bCs/>
              </w:rPr>
            </w:pPr>
          </w:p>
        </w:tc>
      </w:tr>
    </w:tbl>
    <w:p w14:paraId="106C9C2C" w14:textId="31B00134" w:rsidR="004C616A" w:rsidRPr="00876EFB" w:rsidRDefault="004C616A">
      <w:pPr>
        <w:rPr>
          <w:rFonts w:ascii="Arial" w:eastAsia="ＭＳ ゴシック" w:hAnsi="Arial" w:cs="Arial"/>
          <w:b/>
          <w:bCs/>
          <w:szCs w:val="20"/>
        </w:rPr>
      </w:pPr>
    </w:p>
    <w:p w14:paraId="482AEABA" w14:textId="77777777" w:rsidR="004C616A" w:rsidRPr="00876EFB" w:rsidRDefault="004C616A">
      <w:pPr>
        <w:rPr>
          <w:rFonts w:ascii="Arial" w:eastAsia="ＭＳ ゴシック" w:hAnsi="Arial" w:cs="Arial"/>
          <w:b/>
          <w:bCs/>
          <w:szCs w:val="20"/>
        </w:rPr>
      </w:pPr>
    </w:p>
    <w:p w14:paraId="0FB8C992" w14:textId="14789FE6" w:rsidR="00446EE1" w:rsidRPr="00876EFB" w:rsidRDefault="00446EE1">
      <w:pPr>
        <w:rPr>
          <w:rFonts w:ascii="Arial" w:eastAsia="ＭＳ ゴシック" w:hAnsi="Arial" w:cs="Arial"/>
          <w:b/>
          <w:bCs/>
          <w:spacing w:val="2"/>
          <w:szCs w:val="20"/>
        </w:rPr>
      </w:pPr>
      <w:r w:rsidRPr="00876EFB">
        <w:rPr>
          <w:rFonts w:ascii="Arial" w:eastAsia="ＭＳ ゴシック" w:hAnsi="Arial" w:cs="Arial"/>
          <w:b/>
          <w:bCs/>
          <w:szCs w:val="20"/>
        </w:rPr>
        <w:t>【</w:t>
      </w:r>
      <w:r w:rsidR="003F077A" w:rsidRPr="00876EFB">
        <w:rPr>
          <w:rFonts w:ascii="Arial" w:eastAsia="ＭＳ ゴシック" w:hAnsi="Arial" w:cs="Arial"/>
          <w:b/>
          <w:bCs/>
          <w:szCs w:val="20"/>
        </w:rPr>
        <w:t>8</w:t>
      </w:r>
      <w:r w:rsidRPr="00876EFB">
        <w:rPr>
          <w:rFonts w:ascii="Arial" w:eastAsia="ＭＳ ゴシック" w:hAnsi="Arial" w:cs="Arial"/>
          <w:b/>
          <w:bCs/>
          <w:szCs w:val="20"/>
        </w:rPr>
        <w:t>】倫理面への配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6A113A" w:rsidRPr="00876EFB" w14:paraId="5248E3F7" w14:textId="77777777" w:rsidTr="006F1611">
        <w:trPr>
          <w:trHeight w:val="4938"/>
        </w:trPr>
        <w:tc>
          <w:tcPr>
            <w:tcW w:w="5000" w:type="pct"/>
          </w:tcPr>
          <w:p w14:paraId="3F198D27" w14:textId="77777777" w:rsidR="006A113A" w:rsidRPr="00876EFB" w:rsidRDefault="006A113A" w:rsidP="009E39A8">
            <w:pPr>
              <w:rPr>
                <w:bCs/>
              </w:rPr>
            </w:pPr>
          </w:p>
        </w:tc>
      </w:tr>
    </w:tbl>
    <w:p w14:paraId="2938A9B9" w14:textId="6E1D3A72" w:rsidR="00446EE1" w:rsidRPr="00876EFB" w:rsidRDefault="00446EE1" w:rsidP="006F1611">
      <w:pPr>
        <w:ind w:rightChars="-68" w:right="-143"/>
        <w:rPr>
          <w:rFonts w:ascii="Arial" w:eastAsia="ＭＳ ゴシック" w:hAnsi="Arial" w:cs="Arial"/>
          <w:b/>
          <w:bCs/>
          <w:szCs w:val="21"/>
        </w:rPr>
      </w:pPr>
    </w:p>
    <w:p w14:paraId="3F426CBA" w14:textId="77777777" w:rsidR="00A269FB" w:rsidRPr="00876EFB" w:rsidRDefault="00A269FB" w:rsidP="00446EE1">
      <w:pPr>
        <w:rPr>
          <w:b/>
          <w:bCs/>
          <w:sz w:val="20"/>
          <w:szCs w:val="20"/>
          <w:lang w:val="de-DE"/>
        </w:rPr>
      </w:pPr>
    </w:p>
    <w:p w14:paraId="7251ECCA" w14:textId="3EF2F40C" w:rsidR="001866A9" w:rsidRPr="00876EFB" w:rsidRDefault="006A113A" w:rsidP="00446EE1">
      <w:pPr>
        <w:rPr>
          <w:rFonts w:ascii="Arial" w:eastAsia="ＭＳ ゴシック" w:hAnsi="Arial" w:cs="Arial"/>
          <w:b/>
          <w:bCs/>
          <w:szCs w:val="21"/>
        </w:rPr>
      </w:pPr>
      <w:r w:rsidRPr="00876EFB">
        <w:rPr>
          <w:rFonts w:ascii="ＭＳ ゴシック" w:eastAsia="ＭＳ ゴシック"/>
          <w:b/>
          <w:bCs/>
          <w:szCs w:val="21"/>
        </w:rPr>
        <w:br w:type="page"/>
      </w:r>
      <w:r w:rsidR="00446EE1" w:rsidRPr="00876EFB">
        <w:rPr>
          <w:rFonts w:ascii="Arial" w:eastAsia="ＭＳ ゴシック" w:hAnsi="Arial" w:cs="Arial" w:hint="eastAsia"/>
          <w:b/>
          <w:bCs/>
          <w:szCs w:val="21"/>
        </w:rPr>
        <w:lastRenderedPageBreak/>
        <w:t>【</w:t>
      </w:r>
      <w:r w:rsidR="0092187C" w:rsidRPr="00876EFB">
        <w:rPr>
          <w:rFonts w:ascii="Arial" w:eastAsia="ＭＳ ゴシック" w:hAnsi="Arial" w:cs="Arial"/>
          <w:b/>
          <w:bCs/>
          <w:szCs w:val="21"/>
        </w:rPr>
        <w:t>9</w:t>
      </w:r>
      <w:r w:rsidR="00446EE1" w:rsidRPr="00876EFB">
        <w:rPr>
          <w:rFonts w:ascii="Arial" w:eastAsia="ＭＳ ゴシック" w:hAnsi="Arial" w:cs="Arial" w:hint="eastAsia"/>
          <w:b/>
          <w:bCs/>
          <w:szCs w:val="21"/>
        </w:rPr>
        <w:t>】</w:t>
      </w:r>
      <w:r w:rsidR="00446EE1" w:rsidRPr="00876EFB">
        <w:rPr>
          <w:rFonts w:ascii="Arial" w:eastAsia="ＭＳ ゴシック" w:hAnsi="Arial" w:cs="Arial"/>
          <w:b/>
          <w:bCs/>
          <w:szCs w:val="21"/>
        </w:rPr>
        <w:t>研究経費</w:t>
      </w:r>
    </w:p>
    <w:p w14:paraId="4BF5FDB0" w14:textId="27220824" w:rsidR="00446EE1" w:rsidRPr="00876EFB" w:rsidRDefault="00145C75" w:rsidP="00145C75">
      <w:pPr>
        <w:rPr>
          <w:rFonts w:ascii="ＭＳ ゴシック" w:eastAsia="ＭＳ ゴシック"/>
          <w:b/>
          <w:bCs/>
          <w:szCs w:val="21"/>
        </w:rPr>
      </w:pPr>
      <w:r w:rsidRPr="00876EFB">
        <w:rPr>
          <w:rFonts w:ascii="ＭＳ ゴシック" w:eastAsia="ＭＳ ゴシック" w:hint="eastAsia"/>
          <w:b/>
          <w:bCs/>
          <w:szCs w:val="21"/>
        </w:rPr>
        <w:t>①</w:t>
      </w:r>
      <w:r w:rsidR="00913F8F" w:rsidRPr="00876EFB">
        <w:rPr>
          <w:rFonts w:ascii="ＭＳ ゴシック" w:eastAsia="ＭＳ ゴシック" w:hint="eastAsia"/>
          <w:b/>
          <w:bCs/>
          <w:szCs w:val="21"/>
        </w:rPr>
        <w:t>研究</w:t>
      </w:r>
      <w:r w:rsidR="00446EE1" w:rsidRPr="00876EFB">
        <w:rPr>
          <w:rFonts w:ascii="ＭＳ ゴシック" w:eastAsia="ＭＳ ゴシック" w:hint="eastAsia"/>
          <w:b/>
          <w:bCs/>
          <w:szCs w:val="21"/>
        </w:rPr>
        <w:t>経費</w:t>
      </w:r>
      <w:r w:rsidR="003E43C5" w:rsidRPr="00876EFB">
        <w:rPr>
          <w:rFonts w:ascii="ＭＳ ゴシック" w:eastAsia="ＭＳ ゴシック" w:hint="eastAsia"/>
          <w:b/>
          <w:bCs/>
          <w:szCs w:val="21"/>
        </w:rPr>
        <w:t>の内訳</w:t>
      </w:r>
    </w:p>
    <w:p w14:paraId="37122FF7" w14:textId="2519E84C" w:rsidR="00074292" w:rsidRPr="00876EFB" w:rsidRDefault="002D25DA" w:rsidP="007A235F">
      <w:pPr>
        <w:ind w:leftChars="100" w:left="210" w:firstLineChars="100" w:firstLine="210"/>
        <w:rPr>
          <w:bCs/>
        </w:rPr>
      </w:pPr>
      <w:r w:rsidRPr="00876EFB">
        <w:rPr>
          <w:rFonts w:hint="eastAsia"/>
          <w:bCs/>
        </w:rPr>
        <w:t>別添</w:t>
      </w:r>
      <w:r w:rsidR="00B40099" w:rsidRPr="00876EFB">
        <w:rPr>
          <w:rFonts w:hint="eastAsia"/>
          <w:bCs/>
        </w:rPr>
        <w:t>「研究経費内訳</w:t>
      </w:r>
      <w:r w:rsidR="003E43C5" w:rsidRPr="00876EFB">
        <w:rPr>
          <w:rFonts w:hint="eastAsia"/>
          <w:bCs/>
        </w:rPr>
        <w:t>書</w:t>
      </w:r>
      <w:r w:rsidR="00B40099" w:rsidRPr="00876EFB">
        <w:rPr>
          <w:rFonts w:hint="eastAsia"/>
          <w:bCs/>
        </w:rPr>
        <w:t>」</w:t>
      </w:r>
      <w:r w:rsidR="008E0882">
        <w:rPr>
          <w:rFonts w:hint="eastAsia"/>
          <w:bCs/>
        </w:rPr>
        <w:t>（様式３）</w:t>
      </w:r>
      <w:r w:rsidR="00B40099" w:rsidRPr="00876EFB">
        <w:rPr>
          <w:rFonts w:hint="eastAsia"/>
          <w:bCs/>
        </w:rPr>
        <w:t>（</w:t>
      </w:r>
      <w:r w:rsidR="007A235F" w:rsidRPr="00876EFB">
        <w:rPr>
          <w:rFonts w:hint="eastAsia"/>
          <w:bCs/>
        </w:rPr>
        <w:t>EXCEL</w:t>
      </w:r>
      <w:r w:rsidR="007A235F" w:rsidRPr="00876EFB">
        <w:rPr>
          <w:rFonts w:hint="eastAsia"/>
          <w:bCs/>
        </w:rPr>
        <w:t>ファイル：</w:t>
      </w:r>
      <w:r w:rsidR="00B40099" w:rsidRPr="00876EFB">
        <w:rPr>
          <w:rFonts w:hint="eastAsia"/>
          <w:bCs/>
        </w:rPr>
        <w:t>シート</w:t>
      </w:r>
      <w:r w:rsidR="00145C75" w:rsidRPr="00876EFB">
        <w:rPr>
          <w:rFonts w:hint="eastAsia"/>
          <w:bCs/>
        </w:rPr>
        <w:t>①</w:t>
      </w:r>
      <w:r w:rsidR="00B40099" w:rsidRPr="00876EFB">
        <w:rPr>
          <w:rFonts w:hint="eastAsia"/>
          <w:bCs/>
        </w:rPr>
        <w:t>）へ記入</w:t>
      </w:r>
      <w:r w:rsidRPr="00876EFB">
        <w:rPr>
          <w:rFonts w:hint="eastAsia"/>
          <w:bCs/>
        </w:rPr>
        <w:t>し、</w:t>
      </w:r>
      <w:r w:rsidR="00B40099" w:rsidRPr="00876EFB">
        <w:rPr>
          <w:rFonts w:hint="eastAsia"/>
          <w:bCs/>
        </w:rPr>
        <w:t>本計画書とともに提出</w:t>
      </w:r>
      <w:r w:rsidRPr="00876EFB">
        <w:rPr>
          <w:rFonts w:hint="eastAsia"/>
          <w:bCs/>
        </w:rPr>
        <w:t>すること。</w:t>
      </w:r>
    </w:p>
    <w:p w14:paraId="572F852C" w14:textId="77777777" w:rsidR="00401D96" w:rsidRPr="00876EFB" w:rsidRDefault="00401D96" w:rsidP="007A235F">
      <w:pPr>
        <w:ind w:leftChars="100" w:left="210" w:firstLineChars="100" w:firstLine="211"/>
        <w:rPr>
          <w:rFonts w:ascii="ＭＳ 明朝" w:eastAsia="ＭＳ ゴシック" w:hAnsi="ＭＳ 明朝"/>
          <w:b/>
          <w:bCs/>
        </w:rPr>
      </w:pPr>
    </w:p>
    <w:p w14:paraId="5514D51B" w14:textId="5EEF3A87" w:rsidR="00446EE1" w:rsidRPr="00876EFB" w:rsidRDefault="003E43C5" w:rsidP="00416D86">
      <w:pPr>
        <w:ind w:left="211" w:hangingChars="100" w:hanging="211"/>
        <w:rPr>
          <w:rFonts w:ascii="ＭＳ 明朝" w:eastAsia="ＭＳ ゴシック" w:hAnsi="ＭＳ 明朝"/>
          <w:b/>
          <w:bCs/>
        </w:rPr>
      </w:pPr>
      <w:r w:rsidRPr="00876EFB">
        <w:rPr>
          <w:rFonts w:ascii="ＭＳ 明朝" w:eastAsia="ＭＳ ゴシック" w:hAnsi="ＭＳ 明朝" w:hint="eastAsia"/>
          <w:b/>
          <w:bCs/>
        </w:rPr>
        <w:t>②</w:t>
      </w:r>
      <w:r w:rsidR="00446EE1" w:rsidRPr="00876EFB">
        <w:rPr>
          <w:rFonts w:ascii="ＭＳ 明朝" w:eastAsia="ＭＳ ゴシック" w:hAnsi="ＭＳ 明朝" w:hint="eastAsia"/>
          <w:b/>
          <w:bCs/>
        </w:rPr>
        <w:t>外注先等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2162"/>
        <w:gridCol w:w="3239"/>
        <w:gridCol w:w="1843"/>
      </w:tblGrid>
      <w:tr w:rsidR="00446EE1" w:rsidRPr="00876EFB" w14:paraId="60890B84" w14:textId="77777777" w:rsidTr="003C5DE7">
        <w:tc>
          <w:tcPr>
            <w:tcW w:w="1518" w:type="pct"/>
          </w:tcPr>
          <w:p w14:paraId="1B404AC5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外注先</w:t>
            </w:r>
          </w:p>
        </w:tc>
        <w:tc>
          <w:tcPr>
            <w:tcW w:w="1039" w:type="pct"/>
          </w:tcPr>
          <w:p w14:paraId="0C8138DE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外注項目</w:t>
            </w:r>
          </w:p>
        </w:tc>
        <w:tc>
          <w:tcPr>
            <w:tcW w:w="1557" w:type="pct"/>
          </w:tcPr>
          <w:p w14:paraId="546F5332" w14:textId="77777777" w:rsidR="00446EE1" w:rsidRPr="00876EFB" w:rsidRDefault="00446EE1" w:rsidP="003C5DE7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外注する内容</w:t>
            </w:r>
          </w:p>
        </w:tc>
        <w:tc>
          <w:tcPr>
            <w:tcW w:w="886" w:type="pct"/>
          </w:tcPr>
          <w:p w14:paraId="4DD787FE" w14:textId="579FA853" w:rsidR="003E43C5" w:rsidRPr="00876EFB" w:rsidRDefault="00446EE1" w:rsidP="003E43C5">
            <w:pPr>
              <w:jc w:val="center"/>
              <w:rPr>
                <w:sz w:val="20"/>
                <w:szCs w:val="20"/>
              </w:rPr>
            </w:pPr>
            <w:r w:rsidRPr="00876EFB">
              <w:rPr>
                <w:rFonts w:hint="eastAsia"/>
                <w:sz w:val="20"/>
                <w:szCs w:val="20"/>
              </w:rPr>
              <w:t>所要見込額</w:t>
            </w:r>
            <w:r w:rsidR="003E43C5" w:rsidRPr="00876EFB">
              <w:rPr>
                <w:rFonts w:hint="eastAsia"/>
                <w:sz w:val="20"/>
                <w:szCs w:val="20"/>
              </w:rPr>
              <w:t>（税抜）</w:t>
            </w:r>
          </w:p>
        </w:tc>
      </w:tr>
      <w:tr w:rsidR="00446EE1" w:rsidRPr="00876EFB" w14:paraId="462652B4" w14:textId="77777777" w:rsidTr="003C5DE7">
        <w:trPr>
          <w:cantSplit/>
        </w:trPr>
        <w:tc>
          <w:tcPr>
            <w:tcW w:w="1518" w:type="pct"/>
          </w:tcPr>
          <w:p w14:paraId="048BA48B" w14:textId="77777777" w:rsidR="00446EE1" w:rsidRPr="00876EFB" w:rsidRDefault="00446EE1" w:rsidP="003C5DE7">
            <w:pPr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名称：</w:t>
            </w:r>
          </w:p>
          <w:p w14:paraId="7C3416F3" w14:textId="77777777" w:rsidR="00446EE1" w:rsidRPr="00876EFB" w:rsidRDefault="00446EE1" w:rsidP="003C5DE7">
            <w:pPr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連絡先</w:t>
            </w:r>
          </w:p>
          <w:p w14:paraId="756159CA" w14:textId="77777777" w:rsidR="00446EE1" w:rsidRPr="00876EFB" w:rsidRDefault="00446EE1" w:rsidP="003C5DE7">
            <w:pPr>
              <w:ind w:firstLineChars="100" w:firstLine="200"/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住所：</w:t>
            </w:r>
          </w:p>
          <w:p w14:paraId="32BEA1C8" w14:textId="77777777" w:rsidR="00446EE1" w:rsidRPr="00876EFB" w:rsidRDefault="00446EE1" w:rsidP="003C5DE7">
            <w:pPr>
              <w:ind w:firstLineChars="100" w:firstLine="200"/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TEL</w:t>
            </w:r>
            <w:r w:rsidRPr="00876EFB">
              <w:rPr>
                <w:sz w:val="20"/>
                <w:szCs w:val="20"/>
              </w:rPr>
              <w:t>：</w:t>
            </w:r>
          </w:p>
          <w:p w14:paraId="565131D3" w14:textId="77777777" w:rsidR="00446EE1" w:rsidRPr="00876EFB" w:rsidRDefault="00446EE1" w:rsidP="003C5DE7">
            <w:pPr>
              <w:ind w:firstLineChars="100" w:firstLine="200"/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FAX</w:t>
            </w:r>
            <w:r w:rsidRPr="00876EFB">
              <w:rPr>
                <w:sz w:val="20"/>
                <w:szCs w:val="20"/>
              </w:rPr>
              <w:t>：</w:t>
            </w:r>
          </w:p>
          <w:p w14:paraId="03F14007" w14:textId="77777777" w:rsidR="00446EE1" w:rsidRPr="00876EFB" w:rsidRDefault="00446EE1" w:rsidP="003C5DE7">
            <w:pPr>
              <w:ind w:firstLineChars="100" w:firstLine="200"/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担当者名：</w:t>
            </w:r>
          </w:p>
        </w:tc>
        <w:tc>
          <w:tcPr>
            <w:tcW w:w="1039" w:type="pct"/>
          </w:tcPr>
          <w:p w14:paraId="5931EDE3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1557" w:type="pct"/>
          </w:tcPr>
          <w:p w14:paraId="6B7FF0C8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26452843" w14:textId="77777777" w:rsidR="00446EE1" w:rsidRPr="00876EFB" w:rsidRDefault="00446EE1" w:rsidP="007A235F">
            <w:pPr>
              <w:tabs>
                <w:tab w:val="left" w:pos="1050"/>
              </w:tabs>
              <w:jc w:val="right"/>
              <w:rPr>
                <w:sz w:val="20"/>
                <w:szCs w:val="20"/>
              </w:rPr>
            </w:pPr>
            <w:r w:rsidRPr="00876EFB">
              <w:rPr>
                <w:sz w:val="20"/>
                <w:szCs w:val="20"/>
              </w:rPr>
              <w:t>円</w:t>
            </w:r>
          </w:p>
        </w:tc>
      </w:tr>
      <w:tr w:rsidR="00446EE1" w:rsidRPr="00876EFB" w14:paraId="13D30767" w14:textId="77777777" w:rsidTr="003C5DE7">
        <w:trPr>
          <w:cantSplit/>
        </w:trPr>
        <w:tc>
          <w:tcPr>
            <w:tcW w:w="1518" w:type="pct"/>
          </w:tcPr>
          <w:p w14:paraId="473F9E5A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</w:tcPr>
          <w:p w14:paraId="6EAAD02A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1557" w:type="pct"/>
          </w:tcPr>
          <w:p w14:paraId="2A00C38F" w14:textId="77777777" w:rsidR="00446EE1" w:rsidRPr="00876EFB" w:rsidRDefault="00446EE1" w:rsidP="003C5DE7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14:paraId="7A5B18CA" w14:textId="77777777" w:rsidR="00446EE1" w:rsidRPr="00876EFB" w:rsidRDefault="00446EE1" w:rsidP="003C5DE7">
            <w:pPr>
              <w:tabs>
                <w:tab w:val="left" w:pos="105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21CFC460" w14:textId="77777777" w:rsidR="002D25DA" w:rsidRPr="00876EFB" w:rsidRDefault="002D25DA" w:rsidP="00446EE1">
      <w:pPr>
        <w:rPr>
          <w:lang w:val="de-DE"/>
        </w:rPr>
      </w:pPr>
    </w:p>
    <w:p w14:paraId="3AAD5511" w14:textId="0ABFE9C7" w:rsidR="00446EE1" w:rsidRPr="00876EFB" w:rsidRDefault="00446EE1" w:rsidP="00446EE1">
      <w:pPr>
        <w:tabs>
          <w:tab w:val="right" w:pos="10204"/>
        </w:tabs>
        <w:suppressAutoHyphens/>
        <w:wordWrap w:val="0"/>
        <w:jc w:val="left"/>
        <w:textAlignment w:val="baseline"/>
        <w:rPr>
          <w:rFonts w:ascii="Arial" w:hAnsi="Arial" w:cs="Arial"/>
          <w:kern w:val="0"/>
          <w:sz w:val="20"/>
          <w:szCs w:val="20"/>
        </w:rPr>
      </w:pPr>
      <w:r w:rsidRPr="00876EFB">
        <w:rPr>
          <w:rFonts w:ascii="Arial" w:eastAsia="ＭＳ ゴシック" w:hAnsi="Arial" w:cs="Arial" w:hint="eastAsia"/>
          <w:b/>
          <w:bCs/>
        </w:rPr>
        <w:t>【</w:t>
      </w:r>
      <w:r w:rsidR="00A269FB" w:rsidRPr="00876EFB">
        <w:rPr>
          <w:rFonts w:ascii="Arial" w:eastAsia="ＭＳ ゴシック" w:hAnsi="Arial" w:cs="Arial"/>
          <w:b/>
          <w:bCs/>
        </w:rPr>
        <w:t>1</w:t>
      </w:r>
      <w:r w:rsidR="0092187C" w:rsidRPr="00876EFB">
        <w:rPr>
          <w:rFonts w:ascii="Arial" w:eastAsia="ＭＳ ゴシック" w:hAnsi="Arial" w:cs="Arial"/>
          <w:b/>
          <w:bCs/>
        </w:rPr>
        <w:t>0</w:t>
      </w:r>
      <w:r w:rsidRPr="00876EFB">
        <w:rPr>
          <w:rFonts w:ascii="Arial" w:eastAsia="ＭＳ ゴシック" w:hAnsi="Arial" w:cs="Arial" w:hint="eastAsia"/>
          <w:b/>
          <w:bCs/>
        </w:rPr>
        <w:t>】</w:t>
      </w:r>
      <w:r w:rsidR="00E06EC6" w:rsidRPr="00876EFB">
        <w:rPr>
          <w:rFonts w:ascii="Arial" w:eastAsia="ＭＳ ゴシック" w:hAnsi="Arial" w:cs="Arial"/>
          <w:b/>
          <w:bCs/>
        </w:rPr>
        <w:t>平成</w:t>
      </w:r>
      <w:r w:rsidR="00A27C6B" w:rsidRPr="00876EFB">
        <w:rPr>
          <w:rFonts w:ascii="Arial" w:eastAsia="ＭＳ ゴシック" w:hAnsi="Arial" w:cs="Arial"/>
          <w:b/>
          <w:bCs/>
        </w:rPr>
        <w:t>30</w:t>
      </w:r>
      <w:r w:rsidR="00E06EC6" w:rsidRPr="00876EFB">
        <w:rPr>
          <w:rFonts w:ascii="Arial" w:eastAsia="ＭＳ ゴシック" w:hAnsi="Arial" w:cs="Arial"/>
          <w:b/>
          <w:bCs/>
        </w:rPr>
        <w:t>年度</w:t>
      </w:r>
      <w:r w:rsidR="00E4526D" w:rsidRPr="00876EFB">
        <w:rPr>
          <w:rFonts w:ascii="Arial" w:eastAsia="ＭＳ ゴシック" w:hAnsi="Arial" w:cs="Arial" w:hint="eastAsia"/>
          <w:b/>
          <w:bCs/>
        </w:rPr>
        <w:t>時点で</w:t>
      </w:r>
      <w:r w:rsidR="00E06EC6" w:rsidRPr="00876EFB">
        <w:rPr>
          <w:rFonts w:ascii="Arial" w:eastAsia="ＭＳ ゴシック" w:hAnsi="Arial" w:cs="Arial"/>
          <w:b/>
          <w:bCs/>
        </w:rPr>
        <w:t>の本事業及び</w:t>
      </w:r>
      <w:r w:rsidRPr="00876EFB">
        <w:rPr>
          <w:rFonts w:ascii="Arial" w:eastAsia="ＭＳ ゴシック" w:hAnsi="Arial" w:cs="Arial"/>
          <w:b/>
          <w:kern w:val="0"/>
          <w:szCs w:val="21"/>
        </w:rPr>
        <w:t>他の研究事業等への申請状況</w:t>
      </w:r>
      <w:r w:rsidRPr="00876EFB">
        <w:rPr>
          <w:rFonts w:ascii="Arial" w:hAnsi="Arial" w:cs="Arial"/>
          <w:b/>
          <w:kern w:val="0"/>
          <w:szCs w:val="21"/>
        </w:rPr>
        <w:tab/>
      </w:r>
      <w:r w:rsidRPr="00876EFB">
        <w:rPr>
          <w:rFonts w:ascii="Arial" w:hAnsi="Arial" w:cs="Arial"/>
          <w:kern w:val="0"/>
          <w:sz w:val="20"/>
          <w:szCs w:val="20"/>
        </w:rPr>
        <w:t>（単位：千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4"/>
        <w:gridCol w:w="1843"/>
        <w:gridCol w:w="1416"/>
        <w:gridCol w:w="709"/>
        <w:gridCol w:w="1717"/>
        <w:gridCol w:w="1260"/>
        <w:gridCol w:w="1488"/>
        <w:gridCol w:w="1111"/>
      </w:tblGrid>
      <w:tr w:rsidR="003E43C5" w:rsidRPr="00876EFB" w14:paraId="66F0D41D" w14:textId="77777777" w:rsidTr="003E43C5">
        <w:trPr>
          <w:trHeight w:val="50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53DE0" w14:textId="77777777" w:rsidR="003E43C5" w:rsidRPr="00876EFB" w:rsidRDefault="003E43C5" w:rsidP="003C5D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新規・継続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385E7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研究事業名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05642" w14:textId="164ABFCC" w:rsidR="00441774" w:rsidRPr="00876EFB" w:rsidRDefault="00441774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研究件名</w:t>
            </w:r>
          </w:p>
          <w:p w14:paraId="3574CC5B" w14:textId="0C9415C7" w:rsidR="003E43C5" w:rsidRPr="00876EFB" w:rsidRDefault="00441774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="003E43C5" w:rsidRPr="00876EFB">
              <w:rPr>
                <w:rFonts w:cs="ＭＳ 明朝" w:hint="eastAsia"/>
                <w:kern w:val="0"/>
                <w:sz w:val="20"/>
                <w:szCs w:val="20"/>
              </w:rPr>
              <w:t>研究課題名</w:t>
            </w: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085F0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代表・分担等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B0496" w14:textId="150459EC" w:rsidR="003E43C5" w:rsidRPr="00876EFB" w:rsidRDefault="003E43C5" w:rsidP="003E43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事業期間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A5B19" w14:textId="77777777" w:rsidR="003E43C5" w:rsidRPr="00876EFB" w:rsidRDefault="003E43C5" w:rsidP="00891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予算</w:t>
            </w: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総</w:t>
            </w:r>
            <w:r w:rsidRPr="00876EFB">
              <w:rPr>
                <w:rFonts w:cs="ＭＳ 明朝"/>
                <w:kern w:val="0"/>
                <w:sz w:val="20"/>
                <w:szCs w:val="20"/>
              </w:rPr>
              <w:t>額</w:t>
            </w:r>
          </w:p>
          <w:p w14:paraId="46AF41F2" w14:textId="3DD1E7D7" w:rsidR="00441774" w:rsidRPr="00876EFB" w:rsidRDefault="00441774" w:rsidP="00891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hint="eastAsia"/>
                <w:kern w:val="0"/>
                <w:sz w:val="20"/>
                <w:szCs w:val="20"/>
              </w:rPr>
              <w:t>(</w:t>
            </w:r>
            <w:r w:rsidRPr="00876EFB">
              <w:rPr>
                <w:rFonts w:hint="eastAsia"/>
                <w:kern w:val="0"/>
                <w:sz w:val="20"/>
                <w:szCs w:val="20"/>
              </w:rPr>
              <w:t>税抜</w:t>
            </w:r>
            <w:r w:rsidRPr="00876EFB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C11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所管省庁等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AA4CB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ｴﾌｫｰﾄ</w:t>
            </w:r>
            <w:r w:rsidRPr="00876EFB">
              <w:rPr>
                <w:rFonts w:cs="ＭＳ 明朝"/>
                <w:kern w:val="0"/>
                <w:sz w:val="20"/>
                <w:szCs w:val="20"/>
              </w:rPr>
              <w:t>(%)</w:t>
            </w:r>
          </w:p>
        </w:tc>
      </w:tr>
      <w:tr w:rsidR="003E43C5" w:rsidRPr="00876EFB" w14:paraId="465B44ED" w14:textId="77777777" w:rsidTr="003E43C5">
        <w:trPr>
          <w:trHeight w:val="50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064A9B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68EFA1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BDCCB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63E239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FF8FC1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EA78DA" w14:textId="56DBDECF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2B1C5C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EBD51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3E43C5" w:rsidRPr="00876EFB" w14:paraId="1EEFCBB9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7002F4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2E0FBB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1E182E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926CBC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778A17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6258D7" w14:textId="263AAFD0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F70334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42A63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3E43C5" w:rsidRPr="00876EFB" w14:paraId="6A700D72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674B13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B8140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E65C8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78F2D9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F3FA1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094B11" w14:textId="68F971CA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91BC04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E6D46D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  <w:tr w:rsidR="003E43C5" w:rsidRPr="00876EFB" w14:paraId="3BF68270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0C2ED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2E93E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AE5FD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5D50E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87C50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B5220" w14:textId="4688D6E2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A7FD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87D95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  <w:tr w:rsidR="003E43C5" w:rsidRPr="00876EFB" w14:paraId="7354FBEE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F6DD33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0D78C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AA16F6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3FB402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5C3CCD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E985FE" w14:textId="7CB5C53A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C6563D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E72A77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  <w:tr w:rsidR="003E43C5" w:rsidRPr="00876EFB" w14:paraId="68FD409F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51DE76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D0183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3E4E39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4BC2CB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5DD18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7C904D" w14:textId="419572B1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B8E0C5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93C51A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  <w:tr w:rsidR="003E43C5" w:rsidRPr="00876EFB" w14:paraId="0DA13E97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A50D38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F9080B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B65AA6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C0652C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CBCA51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F64525" w14:textId="333D2BF3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C74F18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321D78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  <w:tr w:rsidR="003E43C5" w:rsidRPr="00876EFB" w14:paraId="7B925027" w14:textId="77777777" w:rsidTr="003E43C5">
        <w:trPr>
          <w:trHeight w:val="504"/>
        </w:trPr>
        <w:tc>
          <w:tcPr>
            <w:tcW w:w="37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0F5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D97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598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480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B9F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D288" w14:textId="411D5261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F71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1932" w14:textId="77777777" w:rsidR="003E43C5" w:rsidRPr="00876EFB" w:rsidRDefault="003E43C5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N W3"/>
                <w:kern w:val="0"/>
                <w:sz w:val="20"/>
                <w:szCs w:val="20"/>
              </w:rPr>
            </w:pPr>
          </w:p>
        </w:tc>
      </w:tr>
    </w:tbl>
    <w:p w14:paraId="3719E2D4" w14:textId="1C4FAA36" w:rsidR="00446EE1" w:rsidRPr="00876EFB" w:rsidRDefault="00446EE1" w:rsidP="00446EE1">
      <w:pPr>
        <w:suppressAutoHyphens/>
        <w:wordWrap w:val="0"/>
        <w:jc w:val="left"/>
        <w:textAlignment w:val="baseline"/>
        <w:rPr>
          <w:rFonts w:ascii="ＭＳ 明朝" w:hAnsi="ＭＳ 明朝"/>
          <w:color w:val="000000"/>
          <w:kern w:val="0"/>
          <w:sz w:val="20"/>
          <w:szCs w:val="20"/>
          <w:lang w:val="de-DE"/>
        </w:rPr>
      </w:pPr>
    </w:p>
    <w:p w14:paraId="771F9FD3" w14:textId="7F4A9D03" w:rsidR="00446EE1" w:rsidRPr="00876EFB" w:rsidRDefault="002D25DA" w:rsidP="00446EE1">
      <w:pPr>
        <w:tabs>
          <w:tab w:val="right" w:pos="10204"/>
        </w:tabs>
        <w:suppressAutoHyphens/>
        <w:wordWrap w:val="0"/>
        <w:jc w:val="left"/>
        <w:textAlignment w:val="baseline"/>
        <w:rPr>
          <w:rFonts w:ascii="Arial" w:hAnsi="Arial" w:cs="Arial"/>
          <w:kern w:val="0"/>
          <w:sz w:val="20"/>
          <w:szCs w:val="20"/>
        </w:rPr>
      </w:pPr>
      <w:r w:rsidRPr="00876EFB">
        <w:rPr>
          <w:rFonts w:ascii="ＭＳ ゴシック" w:eastAsia="ＭＳ ゴシック" w:hAnsi="ＭＳ 明朝"/>
          <w:b/>
          <w:bCs/>
        </w:rPr>
        <w:br w:type="page"/>
      </w:r>
      <w:r w:rsidR="00446EE1" w:rsidRPr="00876EFB">
        <w:rPr>
          <w:rFonts w:ascii="Arial" w:eastAsia="ＭＳ ゴシック" w:hAnsi="Arial" w:cs="Arial" w:hint="eastAsia"/>
          <w:b/>
          <w:bCs/>
        </w:rPr>
        <w:lastRenderedPageBreak/>
        <w:t>【</w:t>
      </w:r>
      <w:r w:rsidR="00A269FB" w:rsidRPr="00876EFB">
        <w:rPr>
          <w:rFonts w:ascii="Arial" w:eastAsia="ＭＳ ゴシック" w:hAnsi="Arial" w:cs="Arial"/>
          <w:b/>
          <w:bCs/>
        </w:rPr>
        <w:t>1</w:t>
      </w:r>
      <w:r w:rsidR="0092187C" w:rsidRPr="00876EFB">
        <w:rPr>
          <w:rFonts w:ascii="Arial" w:eastAsia="ＭＳ ゴシック" w:hAnsi="Arial" w:cs="Arial"/>
          <w:b/>
          <w:bCs/>
        </w:rPr>
        <w:t>1</w:t>
      </w:r>
      <w:r w:rsidR="00446EE1" w:rsidRPr="00876EFB">
        <w:rPr>
          <w:rFonts w:ascii="Arial" w:eastAsia="ＭＳ ゴシック" w:hAnsi="Arial" w:cs="Arial" w:hint="eastAsia"/>
          <w:b/>
          <w:bCs/>
        </w:rPr>
        <w:t>】</w:t>
      </w:r>
      <w:r w:rsidR="00446EE1" w:rsidRPr="00876EFB">
        <w:rPr>
          <w:rFonts w:ascii="Arial" w:eastAsia="ＭＳ ゴシック" w:hAnsi="Arial" w:cs="Arial"/>
          <w:b/>
          <w:kern w:val="0"/>
          <w:szCs w:val="21"/>
        </w:rPr>
        <w:t>研究費補助</w:t>
      </w:r>
      <w:r w:rsidR="00035686" w:rsidRPr="00876EFB">
        <w:rPr>
          <w:rFonts w:ascii="Arial" w:eastAsia="ＭＳ ゴシック" w:hAnsi="Arial" w:cs="Arial"/>
          <w:b/>
          <w:kern w:val="0"/>
          <w:szCs w:val="21"/>
        </w:rPr>
        <w:t>等</w:t>
      </w:r>
      <w:r w:rsidR="00446EE1" w:rsidRPr="00876EFB">
        <w:rPr>
          <w:rFonts w:ascii="Arial" w:eastAsia="ＭＳ ゴシック" w:hAnsi="Arial" w:cs="Arial"/>
          <w:b/>
          <w:kern w:val="0"/>
          <w:szCs w:val="21"/>
        </w:rPr>
        <w:t>を受けた過去の実績</w:t>
      </w:r>
      <w:r w:rsidR="00446EE1" w:rsidRPr="00876EFB">
        <w:rPr>
          <w:rFonts w:ascii="ＭＳ ゴシック" w:eastAsia="ＭＳ ゴシック" w:hAnsi="ＭＳ ゴシック" w:cs="Arial" w:hint="eastAsia"/>
          <w:b/>
          <w:kern w:val="0"/>
          <w:szCs w:val="21"/>
        </w:rPr>
        <w:t>（過去</w:t>
      </w:r>
      <w:r w:rsidR="00446EE1" w:rsidRPr="00876EFB">
        <w:rPr>
          <w:rFonts w:ascii="ＭＳ ゴシック" w:eastAsia="ＭＳ ゴシック" w:hAnsi="ＭＳ ゴシック" w:cs="Arial"/>
          <w:b/>
          <w:kern w:val="0"/>
          <w:szCs w:val="21"/>
        </w:rPr>
        <w:t>3</w:t>
      </w:r>
      <w:r w:rsidR="00446EE1" w:rsidRPr="00876EFB">
        <w:rPr>
          <w:rFonts w:ascii="ＭＳ ゴシック" w:eastAsia="ＭＳ ゴシック" w:hAnsi="ＭＳ ゴシック" w:cs="Arial" w:hint="eastAsia"/>
          <w:b/>
          <w:kern w:val="0"/>
          <w:szCs w:val="21"/>
        </w:rPr>
        <w:t>年間</w:t>
      </w:r>
      <w:r w:rsidR="00446EE1" w:rsidRPr="00876EFB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）</w:t>
      </w:r>
      <w:r w:rsidR="00446EE1" w:rsidRPr="00876EFB">
        <w:rPr>
          <w:rFonts w:ascii="Arial" w:hAnsi="Arial" w:cs="Arial"/>
          <w:kern w:val="0"/>
          <w:sz w:val="22"/>
          <w:szCs w:val="22"/>
        </w:rPr>
        <w:tab/>
      </w:r>
      <w:r w:rsidR="00446EE1" w:rsidRPr="00876EFB">
        <w:rPr>
          <w:rFonts w:ascii="Arial" w:hAnsi="Arial" w:cs="Arial"/>
          <w:kern w:val="0"/>
          <w:sz w:val="20"/>
          <w:szCs w:val="20"/>
        </w:rPr>
        <w:t>（単位：千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820"/>
        <w:gridCol w:w="3643"/>
        <w:gridCol w:w="1820"/>
        <w:gridCol w:w="2033"/>
      </w:tblGrid>
      <w:tr w:rsidR="00446EE1" w:rsidRPr="00876EFB" w14:paraId="0CD2520C" w14:textId="77777777" w:rsidTr="003C5DE7">
        <w:trPr>
          <w:trHeight w:val="50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3666E" w14:textId="77777777" w:rsidR="00446EE1" w:rsidRPr="00876EFB" w:rsidRDefault="00446EE1" w:rsidP="003C5D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年　度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D3858" w14:textId="77777777" w:rsidR="00446EE1" w:rsidRPr="00876EFB" w:rsidRDefault="00446EE1" w:rsidP="003C5D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spacing w:val="50"/>
                <w:kern w:val="0"/>
                <w:sz w:val="20"/>
                <w:szCs w:val="20"/>
                <w:fitText w:val="1400" w:id="48620545"/>
              </w:rPr>
              <w:t>研究事業</w:t>
            </w:r>
            <w:r w:rsidRPr="00876EFB">
              <w:rPr>
                <w:rFonts w:cs="ＭＳ 明朝" w:hint="eastAsia"/>
                <w:kern w:val="0"/>
                <w:sz w:val="20"/>
                <w:szCs w:val="20"/>
                <w:fitText w:val="1400" w:id="48620545"/>
              </w:rPr>
              <w:t>名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960A5" w14:textId="77777777" w:rsidR="00421D62" w:rsidRPr="00876EFB" w:rsidRDefault="00421D62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研究件名</w:t>
            </w:r>
          </w:p>
          <w:p w14:paraId="45274C27" w14:textId="260C4763" w:rsidR="00446EE1" w:rsidRPr="00876EFB" w:rsidRDefault="00421D62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（研究課題名）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F1FC4" w14:textId="77777777" w:rsidR="00446EE1" w:rsidRPr="00876EFB" w:rsidRDefault="00817CC5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受託／助成額</w:t>
            </w:r>
          </w:p>
          <w:p w14:paraId="0FA15940" w14:textId="1C37CDFC" w:rsidR="00441774" w:rsidRPr="00876EFB" w:rsidRDefault="00441774" w:rsidP="00891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(</w:t>
            </w: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税抜</w:t>
            </w:r>
            <w:r w:rsidRPr="00876EFB"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9A100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876EFB">
              <w:rPr>
                <w:rFonts w:cs="ＭＳ 明朝"/>
                <w:kern w:val="0"/>
                <w:sz w:val="20"/>
                <w:szCs w:val="20"/>
              </w:rPr>
              <w:t>所管省庁等</w:t>
            </w:r>
          </w:p>
        </w:tc>
      </w:tr>
      <w:tr w:rsidR="00446EE1" w:rsidRPr="00876EFB" w14:paraId="02BB79A3" w14:textId="77777777" w:rsidTr="003C5DE7">
        <w:trPr>
          <w:trHeight w:val="50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2500D" w14:textId="77777777" w:rsidR="00446EE1" w:rsidRPr="00876EFB" w:rsidRDefault="00446EE1" w:rsidP="003C5D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5FDAF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1D8E6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ABD7A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3EDEE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446EE1" w:rsidRPr="00876EFB" w14:paraId="0EE3D97F" w14:textId="77777777" w:rsidTr="003C5DE7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62234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B0360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D6C98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BBA38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3B642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446EE1" w:rsidRPr="00876EFB" w14:paraId="090574C3" w14:textId="77777777" w:rsidTr="003C5DE7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B969B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9E5C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11866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1C6F7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AB744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446EE1" w:rsidRPr="00876EFB" w14:paraId="7CECE038" w14:textId="77777777" w:rsidTr="003C5DE7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5D1423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DA5E80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6841E6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sz w:val="20"/>
                <w:szCs w:val="20"/>
                <w:u w:color="00000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B4CF85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8A1FA4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446EE1" w:rsidRPr="00876EFB" w14:paraId="269C2F84" w14:textId="77777777" w:rsidTr="006420AB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62B81C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3DD613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4A70D1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D6DA92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8BC1F1" w14:textId="77777777" w:rsidR="00446EE1" w:rsidRPr="00876EFB" w:rsidRDefault="00446EE1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</w:tr>
      <w:tr w:rsidR="006420AB" w:rsidRPr="00876EFB" w14:paraId="717AD1DA" w14:textId="77777777" w:rsidTr="006420AB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D7A32F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C1FCE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7D2AF5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E5BC10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6CA174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</w:tr>
      <w:tr w:rsidR="006420AB" w:rsidRPr="00876EFB" w14:paraId="1E3C9E6E" w14:textId="77777777" w:rsidTr="006420AB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D19BEC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576CCC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F5B38F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F6730E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A8AE89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</w:tr>
      <w:tr w:rsidR="006420AB" w:rsidRPr="00876EFB" w14:paraId="40256A6C" w14:textId="77777777" w:rsidTr="003C5DE7">
        <w:trPr>
          <w:trHeight w:val="504"/>
        </w:trPr>
        <w:tc>
          <w:tcPr>
            <w:tcW w:w="48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A1BA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627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7E2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="ヒラギノ明朝 Pro W3"/>
                <w:kern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80A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57A6" w14:textId="77777777" w:rsidR="006420AB" w:rsidRPr="00876EFB" w:rsidRDefault="006420AB" w:rsidP="003C5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eastAsia="ヒラギノ明朝 Pro W3"/>
                <w:kern w:val="0"/>
                <w:sz w:val="24"/>
              </w:rPr>
            </w:pPr>
          </w:p>
        </w:tc>
      </w:tr>
    </w:tbl>
    <w:p w14:paraId="76709962" w14:textId="77777777" w:rsidR="00446EE1" w:rsidRPr="00876EFB" w:rsidRDefault="00446EE1" w:rsidP="00446EE1">
      <w:pPr>
        <w:rPr>
          <w:lang w:val="de-DE"/>
        </w:rPr>
      </w:pPr>
    </w:p>
    <w:p w14:paraId="58B930DF" w14:textId="77777777" w:rsidR="00B40099" w:rsidRPr="00876EFB" w:rsidRDefault="00B40099" w:rsidP="00B40099">
      <w:pPr>
        <w:jc w:val="left"/>
      </w:pPr>
    </w:p>
    <w:p w14:paraId="5394C6FC" w14:textId="77777777" w:rsidR="009033DD" w:rsidRPr="00876EFB" w:rsidRDefault="00C15650" w:rsidP="00C15650">
      <w:pPr>
        <w:jc w:val="left"/>
        <w:rPr>
          <w:rFonts w:ascii="ＭＳ ゴシック" w:eastAsia="ＭＳ ゴシック" w:hAnsi="ＭＳ ゴシック"/>
        </w:rPr>
      </w:pPr>
      <w:r w:rsidRPr="00876EFB">
        <w:rPr>
          <w:rFonts w:ascii="ＭＳ ゴシック" w:eastAsia="ＭＳ ゴシック" w:hAnsi="ＭＳ ゴシック" w:hint="eastAsia"/>
        </w:rPr>
        <w:t>【その他】</w:t>
      </w:r>
      <w:r w:rsidR="00875A4C" w:rsidRPr="00876EFB">
        <w:rPr>
          <w:rFonts w:ascii="ＭＳ ゴシック" w:eastAsia="ＭＳ ゴシック" w:hAnsi="ＭＳ ゴシック" w:hint="eastAsia"/>
        </w:rPr>
        <w:t>用語の説明書</w:t>
      </w:r>
      <w:r w:rsidR="00AB2508" w:rsidRPr="00876EFB">
        <w:rPr>
          <w:rFonts w:ascii="ＭＳ ゴシック" w:eastAsia="ＭＳ ゴシック" w:hAnsi="ＭＳ ゴシック" w:hint="eastAsia"/>
        </w:rPr>
        <w:t>の提出</w:t>
      </w:r>
    </w:p>
    <w:p w14:paraId="0DA28193" w14:textId="77777777" w:rsidR="00C23B4E" w:rsidRPr="00876EFB" w:rsidRDefault="00C23B4E" w:rsidP="00446EE1"/>
    <w:p w14:paraId="2E519794" w14:textId="77777777" w:rsidR="00C23B4E" w:rsidRPr="00446EE1" w:rsidRDefault="00C23B4E" w:rsidP="00416D86">
      <w:pPr>
        <w:ind w:firstLineChars="100" w:firstLine="210"/>
      </w:pPr>
      <w:r w:rsidRPr="00876EFB">
        <w:rPr>
          <w:rFonts w:hint="eastAsia"/>
        </w:rPr>
        <w:t>本研究計画書で記載している専門用語及び略語のうち、特に必要</w:t>
      </w:r>
      <w:r w:rsidR="000127E6" w:rsidRPr="00876EFB">
        <w:rPr>
          <w:rFonts w:hint="eastAsia"/>
        </w:rPr>
        <w:t>と</w:t>
      </w:r>
      <w:r w:rsidRPr="00876EFB">
        <w:rPr>
          <w:rFonts w:hint="eastAsia"/>
        </w:rPr>
        <w:t>思われるものについて、簡単な解説を記載してください。なお、用語の説明はより的確な審査を目的と</w:t>
      </w:r>
      <w:r w:rsidR="00875A4C" w:rsidRPr="00876EFB">
        <w:rPr>
          <w:rFonts w:hint="eastAsia"/>
        </w:rPr>
        <w:t>したもので、提出を義務付けるものではありません。（記載形式は自由）</w:t>
      </w:r>
    </w:p>
    <w:sectPr w:rsidR="00C23B4E" w:rsidRPr="00446EE1" w:rsidSect="00E36857">
      <w:footerReference w:type="even" r:id="rId8"/>
      <w:footerReference w:type="default" r:id="rId9"/>
      <w:type w:val="oddPage"/>
      <w:pgSz w:w="11906" w:h="16838" w:code="9"/>
      <w:pgMar w:top="1134" w:right="851" w:bottom="1134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4141" w14:textId="77777777" w:rsidR="0087104D" w:rsidRDefault="0087104D">
      <w:r>
        <w:separator/>
      </w:r>
    </w:p>
  </w:endnote>
  <w:endnote w:type="continuationSeparator" w:id="0">
    <w:p w14:paraId="5469FBC4" w14:textId="77777777" w:rsidR="0087104D" w:rsidRDefault="008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明朝 ProN W3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ヒラギノ明朝 Pro 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D668" w14:textId="77777777" w:rsidR="00494C3F" w:rsidRDefault="00494C3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1F25">
      <w:rPr>
        <w:rStyle w:val="aa"/>
        <w:noProof/>
      </w:rPr>
      <w:t>6</w:t>
    </w:r>
    <w:r>
      <w:rPr>
        <w:rStyle w:val="aa"/>
      </w:rPr>
      <w:fldChar w:fldCharType="end"/>
    </w:r>
  </w:p>
  <w:p w14:paraId="15464C92" w14:textId="77777777" w:rsidR="00494C3F" w:rsidRDefault="00494C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968E" w14:textId="77777777" w:rsidR="00494C3F" w:rsidRDefault="00494C3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79EB">
      <w:rPr>
        <w:rStyle w:val="aa"/>
        <w:noProof/>
      </w:rPr>
      <w:t>7</w:t>
    </w:r>
    <w:r>
      <w:rPr>
        <w:rStyle w:val="aa"/>
      </w:rPr>
      <w:fldChar w:fldCharType="end"/>
    </w:r>
  </w:p>
  <w:p w14:paraId="745ABB72" w14:textId="77777777" w:rsidR="00494C3F" w:rsidRDefault="00494C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DD67" w14:textId="77777777" w:rsidR="0087104D" w:rsidRDefault="0087104D">
      <w:r>
        <w:separator/>
      </w:r>
    </w:p>
  </w:footnote>
  <w:footnote w:type="continuationSeparator" w:id="0">
    <w:p w14:paraId="066F2894" w14:textId="77777777" w:rsidR="0087104D" w:rsidRDefault="0087104D">
      <w:r>
        <w:continuationSeparator/>
      </w:r>
    </w:p>
  </w:footnote>
  <w:footnote w:id="1">
    <w:p w14:paraId="5C6768C8" w14:textId="67169217" w:rsidR="000C2C3A" w:rsidRDefault="000C2C3A" w:rsidP="001556DD">
      <w:pPr>
        <w:pStyle w:val="af2"/>
        <w:ind w:left="210" w:hangingChars="100" w:hanging="210"/>
      </w:pPr>
      <w:r>
        <w:rPr>
          <w:rStyle w:val="af4"/>
        </w:rPr>
        <w:footnoteRef/>
      </w:r>
      <w:r w:rsidRPr="001556DD">
        <w:rPr>
          <w:sz w:val="18"/>
          <w:szCs w:val="18"/>
        </w:rPr>
        <w:t xml:space="preserve"> </w:t>
      </w:r>
      <w:r w:rsidR="000937AA">
        <w:rPr>
          <w:rFonts w:hint="eastAsia"/>
          <w:sz w:val="18"/>
          <w:szCs w:val="18"/>
        </w:rPr>
        <w:t>今回</w:t>
      </w:r>
      <w:r>
        <w:rPr>
          <w:rFonts w:hint="eastAsia"/>
          <w:sz w:val="18"/>
          <w:szCs w:val="18"/>
        </w:rPr>
        <w:t>採択した研究について、翌年度以降も引き続き支援していく可能性があります。なお、その場合は改めて審査を実施する予定です。</w:t>
      </w:r>
      <w:r w:rsidR="00E4526D">
        <w:rPr>
          <w:rFonts w:hint="eastAsia"/>
          <w:sz w:val="18"/>
          <w:szCs w:val="18"/>
        </w:rPr>
        <w:t>（なお、支援金の繰り越し制度はありません。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1E"/>
    <w:multiLevelType w:val="hybridMultilevel"/>
    <w:tmpl w:val="FB220760"/>
    <w:lvl w:ilvl="0" w:tplc="D2B4BECA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346D4"/>
    <w:multiLevelType w:val="hybridMultilevel"/>
    <w:tmpl w:val="92C0632E"/>
    <w:lvl w:ilvl="0" w:tplc="6666D79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E0DB6"/>
    <w:multiLevelType w:val="hybridMultilevel"/>
    <w:tmpl w:val="5072B276"/>
    <w:lvl w:ilvl="0" w:tplc="DBE0A9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D5153"/>
    <w:multiLevelType w:val="hybridMultilevel"/>
    <w:tmpl w:val="E9C27472"/>
    <w:lvl w:ilvl="0" w:tplc="435A2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2115F"/>
    <w:multiLevelType w:val="hybridMultilevel"/>
    <w:tmpl w:val="0914A618"/>
    <w:lvl w:ilvl="0" w:tplc="13A62F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2E591C"/>
    <w:multiLevelType w:val="hybridMultilevel"/>
    <w:tmpl w:val="380EE176"/>
    <w:lvl w:ilvl="0" w:tplc="093450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65455C"/>
    <w:multiLevelType w:val="hybridMultilevel"/>
    <w:tmpl w:val="82FC9896"/>
    <w:lvl w:ilvl="0" w:tplc="0018E3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A4530"/>
    <w:multiLevelType w:val="hybridMultilevel"/>
    <w:tmpl w:val="20443172"/>
    <w:lvl w:ilvl="0" w:tplc="F8FA5B6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0B3A55"/>
    <w:multiLevelType w:val="hybridMultilevel"/>
    <w:tmpl w:val="8D0A35C6"/>
    <w:lvl w:ilvl="0" w:tplc="C2444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116D6"/>
    <w:multiLevelType w:val="hybridMultilevel"/>
    <w:tmpl w:val="A7AC063C"/>
    <w:lvl w:ilvl="0" w:tplc="6360F03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12340"/>
    <w:multiLevelType w:val="hybridMultilevel"/>
    <w:tmpl w:val="C43CE588"/>
    <w:lvl w:ilvl="0" w:tplc="2C4A837A">
      <w:start w:val="1"/>
      <w:numFmt w:val="decimal"/>
      <w:lvlText w:val="%1."/>
      <w:lvlJc w:val="left"/>
      <w:pPr>
        <w:ind w:left="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6A033180"/>
    <w:multiLevelType w:val="hybridMultilevel"/>
    <w:tmpl w:val="F122278C"/>
    <w:lvl w:ilvl="0" w:tplc="AC3AA2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80A7A"/>
    <w:multiLevelType w:val="hybridMultilevel"/>
    <w:tmpl w:val="1A466B52"/>
    <w:lvl w:ilvl="0" w:tplc="8DEC37D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5C0"/>
    <w:rsid w:val="00012683"/>
    <w:rsid w:val="000127E6"/>
    <w:rsid w:val="00014625"/>
    <w:rsid w:val="00015D52"/>
    <w:rsid w:val="00021CBA"/>
    <w:rsid w:val="00025E02"/>
    <w:rsid w:val="00035686"/>
    <w:rsid w:val="0006269A"/>
    <w:rsid w:val="00074292"/>
    <w:rsid w:val="00075E63"/>
    <w:rsid w:val="0007626B"/>
    <w:rsid w:val="000937AA"/>
    <w:rsid w:val="00096AA6"/>
    <w:rsid w:val="000A003F"/>
    <w:rsid w:val="000B18D5"/>
    <w:rsid w:val="000B25C6"/>
    <w:rsid w:val="000C001D"/>
    <w:rsid w:val="000C2C3A"/>
    <w:rsid w:val="000D1E03"/>
    <w:rsid w:val="000E3ED3"/>
    <w:rsid w:val="000F4AF0"/>
    <w:rsid w:val="00102A3A"/>
    <w:rsid w:val="0010356A"/>
    <w:rsid w:val="00104BAF"/>
    <w:rsid w:val="0010563C"/>
    <w:rsid w:val="0012014E"/>
    <w:rsid w:val="00127CDF"/>
    <w:rsid w:val="00130C2C"/>
    <w:rsid w:val="0013425C"/>
    <w:rsid w:val="00136E5A"/>
    <w:rsid w:val="00140945"/>
    <w:rsid w:val="00145C75"/>
    <w:rsid w:val="00155290"/>
    <w:rsid w:val="001554BC"/>
    <w:rsid w:val="001556DD"/>
    <w:rsid w:val="00155DC3"/>
    <w:rsid w:val="00164EA5"/>
    <w:rsid w:val="00170191"/>
    <w:rsid w:val="00180277"/>
    <w:rsid w:val="0018147A"/>
    <w:rsid w:val="001866A9"/>
    <w:rsid w:val="00196F27"/>
    <w:rsid w:val="001B5E10"/>
    <w:rsid w:val="001C5E34"/>
    <w:rsid w:val="001C78A1"/>
    <w:rsid w:val="001E15F5"/>
    <w:rsid w:val="001E47A3"/>
    <w:rsid w:val="001E617D"/>
    <w:rsid w:val="001F5D0F"/>
    <w:rsid w:val="001F6977"/>
    <w:rsid w:val="00204772"/>
    <w:rsid w:val="00210E82"/>
    <w:rsid w:val="002111AE"/>
    <w:rsid w:val="002137D7"/>
    <w:rsid w:val="00223A0C"/>
    <w:rsid w:val="00230213"/>
    <w:rsid w:val="0023510F"/>
    <w:rsid w:val="00237568"/>
    <w:rsid w:val="00241A6B"/>
    <w:rsid w:val="00253F32"/>
    <w:rsid w:val="0026649C"/>
    <w:rsid w:val="00273B02"/>
    <w:rsid w:val="00291BC3"/>
    <w:rsid w:val="0029603F"/>
    <w:rsid w:val="002A4D1D"/>
    <w:rsid w:val="002A6D90"/>
    <w:rsid w:val="002B0855"/>
    <w:rsid w:val="002C347C"/>
    <w:rsid w:val="002C69A5"/>
    <w:rsid w:val="002C7012"/>
    <w:rsid w:val="002D25DA"/>
    <w:rsid w:val="002D6E74"/>
    <w:rsid w:val="002E3021"/>
    <w:rsid w:val="002F3585"/>
    <w:rsid w:val="003125E8"/>
    <w:rsid w:val="00313605"/>
    <w:rsid w:val="00313831"/>
    <w:rsid w:val="00324D7F"/>
    <w:rsid w:val="00375ACA"/>
    <w:rsid w:val="003812C0"/>
    <w:rsid w:val="003873CC"/>
    <w:rsid w:val="003927C7"/>
    <w:rsid w:val="0039577F"/>
    <w:rsid w:val="00397634"/>
    <w:rsid w:val="003C2625"/>
    <w:rsid w:val="003C5DE7"/>
    <w:rsid w:val="003D1A5A"/>
    <w:rsid w:val="003D2543"/>
    <w:rsid w:val="003D2F3A"/>
    <w:rsid w:val="003D6115"/>
    <w:rsid w:val="003E43C5"/>
    <w:rsid w:val="003E549A"/>
    <w:rsid w:val="003E5A20"/>
    <w:rsid w:val="003E5D66"/>
    <w:rsid w:val="003E6A4F"/>
    <w:rsid w:val="003F077A"/>
    <w:rsid w:val="003F490B"/>
    <w:rsid w:val="00401D96"/>
    <w:rsid w:val="004044ED"/>
    <w:rsid w:val="004069FF"/>
    <w:rsid w:val="0040735C"/>
    <w:rsid w:val="00416D86"/>
    <w:rsid w:val="00417178"/>
    <w:rsid w:val="0042148C"/>
    <w:rsid w:val="00421D62"/>
    <w:rsid w:val="004277DA"/>
    <w:rsid w:val="00427B5D"/>
    <w:rsid w:val="00431562"/>
    <w:rsid w:val="00441774"/>
    <w:rsid w:val="00443A09"/>
    <w:rsid w:val="00446EE1"/>
    <w:rsid w:val="00447EFC"/>
    <w:rsid w:val="00455519"/>
    <w:rsid w:val="00461334"/>
    <w:rsid w:val="00473CA8"/>
    <w:rsid w:val="00483444"/>
    <w:rsid w:val="00483AC7"/>
    <w:rsid w:val="00483FBA"/>
    <w:rsid w:val="0049000D"/>
    <w:rsid w:val="00494C3F"/>
    <w:rsid w:val="004A3F34"/>
    <w:rsid w:val="004A6F21"/>
    <w:rsid w:val="004C2CF4"/>
    <w:rsid w:val="004C616A"/>
    <w:rsid w:val="004D1EB0"/>
    <w:rsid w:val="004E4EB1"/>
    <w:rsid w:val="004E7AC2"/>
    <w:rsid w:val="004F5EE6"/>
    <w:rsid w:val="00502DB2"/>
    <w:rsid w:val="005035BD"/>
    <w:rsid w:val="00523E96"/>
    <w:rsid w:val="00526B14"/>
    <w:rsid w:val="00533AA7"/>
    <w:rsid w:val="00533D51"/>
    <w:rsid w:val="00552B1C"/>
    <w:rsid w:val="00552F52"/>
    <w:rsid w:val="005574A4"/>
    <w:rsid w:val="005574FF"/>
    <w:rsid w:val="00564A97"/>
    <w:rsid w:val="00567DBF"/>
    <w:rsid w:val="00575CC7"/>
    <w:rsid w:val="00582E50"/>
    <w:rsid w:val="00583AE8"/>
    <w:rsid w:val="00591DF1"/>
    <w:rsid w:val="005B04B9"/>
    <w:rsid w:val="005B7EDC"/>
    <w:rsid w:val="005C03A2"/>
    <w:rsid w:val="005C18B7"/>
    <w:rsid w:val="005E1FFE"/>
    <w:rsid w:val="005E67D4"/>
    <w:rsid w:val="005E78BF"/>
    <w:rsid w:val="005F0BE8"/>
    <w:rsid w:val="005F4A68"/>
    <w:rsid w:val="005F585E"/>
    <w:rsid w:val="006060D8"/>
    <w:rsid w:val="006138AF"/>
    <w:rsid w:val="00616E01"/>
    <w:rsid w:val="006218AD"/>
    <w:rsid w:val="00622C96"/>
    <w:rsid w:val="0062480E"/>
    <w:rsid w:val="00634970"/>
    <w:rsid w:val="00640A88"/>
    <w:rsid w:val="006420AB"/>
    <w:rsid w:val="00643305"/>
    <w:rsid w:val="00643384"/>
    <w:rsid w:val="006446D2"/>
    <w:rsid w:val="006518EE"/>
    <w:rsid w:val="00664488"/>
    <w:rsid w:val="006654A7"/>
    <w:rsid w:val="00677F78"/>
    <w:rsid w:val="0068070A"/>
    <w:rsid w:val="00686B7C"/>
    <w:rsid w:val="00695D0E"/>
    <w:rsid w:val="006A0462"/>
    <w:rsid w:val="006A113A"/>
    <w:rsid w:val="006A7A60"/>
    <w:rsid w:val="006B45A9"/>
    <w:rsid w:val="006B4D35"/>
    <w:rsid w:val="006C29BF"/>
    <w:rsid w:val="006C2F1E"/>
    <w:rsid w:val="006C5531"/>
    <w:rsid w:val="006D6292"/>
    <w:rsid w:val="006F0E25"/>
    <w:rsid w:val="006F1611"/>
    <w:rsid w:val="006F6820"/>
    <w:rsid w:val="00704144"/>
    <w:rsid w:val="00705D8B"/>
    <w:rsid w:val="00710CAA"/>
    <w:rsid w:val="007129CC"/>
    <w:rsid w:val="007143A0"/>
    <w:rsid w:val="007207EC"/>
    <w:rsid w:val="00725414"/>
    <w:rsid w:val="0073416B"/>
    <w:rsid w:val="00735E30"/>
    <w:rsid w:val="007415FE"/>
    <w:rsid w:val="00744A18"/>
    <w:rsid w:val="00751F38"/>
    <w:rsid w:val="0075629C"/>
    <w:rsid w:val="007653B8"/>
    <w:rsid w:val="00773FD6"/>
    <w:rsid w:val="00785931"/>
    <w:rsid w:val="00791D2B"/>
    <w:rsid w:val="007924D0"/>
    <w:rsid w:val="007A235F"/>
    <w:rsid w:val="007A2D29"/>
    <w:rsid w:val="007A45C0"/>
    <w:rsid w:val="007C0F44"/>
    <w:rsid w:val="007C122C"/>
    <w:rsid w:val="007D3A6F"/>
    <w:rsid w:val="007E034F"/>
    <w:rsid w:val="007E0660"/>
    <w:rsid w:val="007F18BA"/>
    <w:rsid w:val="007F37C7"/>
    <w:rsid w:val="008056FB"/>
    <w:rsid w:val="0080656D"/>
    <w:rsid w:val="008157F9"/>
    <w:rsid w:val="008159E5"/>
    <w:rsid w:val="00817CC5"/>
    <w:rsid w:val="008209EB"/>
    <w:rsid w:val="008260EC"/>
    <w:rsid w:val="00833B4D"/>
    <w:rsid w:val="0083427D"/>
    <w:rsid w:val="00835FE5"/>
    <w:rsid w:val="00841419"/>
    <w:rsid w:val="008479EB"/>
    <w:rsid w:val="00854229"/>
    <w:rsid w:val="00867814"/>
    <w:rsid w:val="0087104D"/>
    <w:rsid w:val="00873000"/>
    <w:rsid w:val="008747AE"/>
    <w:rsid w:val="00875A4C"/>
    <w:rsid w:val="00876EFB"/>
    <w:rsid w:val="00890838"/>
    <w:rsid w:val="00891DA8"/>
    <w:rsid w:val="0089441B"/>
    <w:rsid w:val="008948BF"/>
    <w:rsid w:val="008A05AD"/>
    <w:rsid w:val="008B723D"/>
    <w:rsid w:val="008E0882"/>
    <w:rsid w:val="008E3978"/>
    <w:rsid w:val="008E55F1"/>
    <w:rsid w:val="00902910"/>
    <w:rsid w:val="009033DD"/>
    <w:rsid w:val="00907545"/>
    <w:rsid w:val="00913F8F"/>
    <w:rsid w:val="00915430"/>
    <w:rsid w:val="009175C0"/>
    <w:rsid w:val="009176B0"/>
    <w:rsid w:val="0092187C"/>
    <w:rsid w:val="00922BED"/>
    <w:rsid w:val="00924BDC"/>
    <w:rsid w:val="009278F0"/>
    <w:rsid w:val="00930567"/>
    <w:rsid w:val="009368D9"/>
    <w:rsid w:val="009374F5"/>
    <w:rsid w:val="0093766B"/>
    <w:rsid w:val="0094627D"/>
    <w:rsid w:val="009721F7"/>
    <w:rsid w:val="009726A1"/>
    <w:rsid w:val="00981CBC"/>
    <w:rsid w:val="009839BF"/>
    <w:rsid w:val="00987190"/>
    <w:rsid w:val="009971AA"/>
    <w:rsid w:val="009A4849"/>
    <w:rsid w:val="009B6152"/>
    <w:rsid w:val="009C0039"/>
    <w:rsid w:val="009C5F54"/>
    <w:rsid w:val="009D01AB"/>
    <w:rsid w:val="009E382C"/>
    <w:rsid w:val="009E39A8"/>
    <w:rsid w:val="00A00539"/>
    <w:rsid w:val="00A0614A"/>
    <w:rsid w:val="00A06551"/>
    <w:rsid w:val="00A12327"/>
    <w:rsid w:val="00A125AD"/>
    <w:rsid w:val="00A269FB"/>
    <w:rsid w:val="00A27C6B"/>
    <w:rsid w:val="00A31BC7"/>
    <w:rsid w:val="00A44ED2"/>
    <w:rsid w:val="00A46A57"/>
    <w:rsid w:val="00A71117"/>
    <w:rsid w:val="00A7353E"/>
    <w:rsid w:val="00A76735"/>
    <w:rsid w:val="00A804EC"/>
    <w:rsid w:val="00AB2508"/>
    <w:rsid w:val="00AB64C6"/>
    <w:rsid w:val="00AD2FB6"/>
    <w:rsid w:val="00AE22DD"/>
    <w:rsid w:val="00AE7069"/>
    <w:rsid w:val="00AF1714"/>
    <w:rsid w:val="00AF28CB"/>
    <w:rsid w:val="00AF4FF4"/>
    <w:rsid w:val="00B073EB"/>
    <w:rsid w:val="00B20CE2"/>
    <w:rsid w:val="00B21B00"/>
    <w:rsid w:val="00B236E4"/>
    <w:rsid w:val="00B361EB"/>
    <w:rsid w:val="00B378C8"/>
    <w:rsid w:val="00B40099"/>
    <w:rsid w:val="00B47BD3"/>
    <w:rsid w:val="00B52512"/>
    <w:rsid w:val="00B55A3B"/>
    <w:rsid w:val="00B610E1"/>
    <w:rsid w:val="00B64B4E"/>
    <w:rsid w:val="00B663C7"/>
    <w:rsid w:val="00B70F97"/>
    <w:rsid w:val="00B9173E"/>
    <w:rsid w:val="00B963CF"/>
    <w:rsid w:val="00BA3691"/>
    <w:rsid w:val="00BB120B"/>
    <w:rsid w:val="00BB4051"/>
    <w:rsid w:val="00BC5AAA"/>
    <w:rsid w:val="00BD3764"/>
    <w:rsid w:val="00BE0D3D"/>
    <w:rsid w:val="00BE21A9"/>
    <w:rsid w:val="00BE3868"/>
    <w:rsid w:val="00BE39A5"/>
    <w:rsid w:val="00BF02EE"/>
    <w:rsid w:val="00BF07C7"/>
    <w:rsid w:val="00C01093"/>
    <w:rsid w:val="00C02285"/>
    <w:rsid w:val="00C03FC4"/>
    <w:rsid w:val="00C046A0"/>
    <w:rsid w:val="00C15650"/>
    <w:rsid w:val="00C23B4E"/>
    <w:rsid w:val="00C322B7"/>
    <w:rsid w:val="00C37194"/>
    <w:rsid w:val="00C412C6"/>
    <w:rsid w:val="00C42522"/>
    <w:rsid w:val="00C5353B"/>
    <w:rsid w:val="00C72724"/>
    <w:rsid w:val="00C80C78"/>
    <w:rsid w:val="00C91ACA"/>
    <w:rsid w:val="00C933F4"/>
    <w:rsid w:val="00CA1A11"/>
    <w:rsid w:val="00CC6136"/>
    <w:rsid w:val="00CE485D"/>
    <w:rsid w:val="00CF173A"/>
    <w:rsid w:val="00CF3B01"/>
    <w:rsid w:val="00D20842"/>
    <w:rsid w:val="00D2143A"/>
    <w:rsid w:val="00D3011C"/>
    <w:rsid w:val="00D33BE7"/>
    <w:rsid w:val="00D40C8A"/>
    <w:rsid w:val="00D41639"/>
    <w:rsid w:val="00D433B5"/>
    <w:rsid w:val="00D45EE7"/>
    <w:rsid w:val="00D51662"/>
    <w:rsid w:val="00D51E85"/>
    <w:rsid w:val="00D57927"/>
    <w:rsid w:val="00D66741"/>
    <w:rsid w:val="00D67E42"/>
    <w:rsid w:val="00D67E5D"/>
    <w:rsid w:val="00D8128D"/>
    <w:rsid w:val="00D828DB"/>
    <w:rsid w:val="00D839B5"/>
    <w:rsid w:val="00D86C7B"/>
    <w:rsid w:val="00D9315E"/>
    <w:rsid w:val="00DA2AB5"/>
    <w:rsid w:val="00DA6069"/>
    <w:rsid w:val="00DB2F4B"/>
    <w:rsid w:val="00DB3F04"/>
    <w:rsid w:val="00DB7695"/>
    <w:rsid w:val="00DC4E41"/>
    <w:rsid w:val="00DC7807"/>
    <w:rsid w:val="00DF21F3"/>
    <w:rsid w:val="00DF590B"/>
    <w:rsid w:val="00DF64FB"/>
    <w:rsid w:val="00E00A94"/>
    <w:rsid w:val="00E0341F"/>
    <w:rsid w:val="00E03727"/>
    <w:rsid w:val="00E06EC6"/>
    <w:rsid w:val="00E07FA8"/>
    <w:rsid w:val="00E36857"/>
    <w:rsid w:val="00E4526D"/>
    <w:rsid w:val="00E62A49"/>
    <w:rsid w:val="00E715EA"/>
    <w:rsid w:val="00E8068C"/>
    <w:rsid w:val="00E90B52"/>
    <w:rsid w:val="00E91F25"/>
    <w:rsid w:val="00E9209C"/>
    <w:rsid w:val="00E9680C"/>
    <w:rsid w:val="00EA1329"/>
    <w:rsid w:val="00EA79A5"/>
    <w:rsid w:val="00EB19EB"/>
    <w:rsid w:val="00EC2D7A"/>
    <w:rsid w:val="00EC67F8"/>
    <w:rsid w:val="00ED4C1E"/>
    <w:rsid w:val="00EE00DC"/>
    <w:rsid w:val="00EE5D38"/>
    <w:rsid w:val="00EF2AC1"/>
    <w:rsid w:val="00F000DF"/>
    <w:rsid w:val="00F15111"/>
    <w:rsid w:val="00F22BCE"/>
    <w:rsid w:val="00F25966"/>
    <w:rsid w:val="00F262F9"/>
    <w:rsid w:val="00F26B2A"/>
    <w:rsid w:val="00F32643"/>
    <w:rsid w:val="00F330C6"/>
    <w:rsid w:val="00F40380"/>
    <w:rsid w:val="00F40388"/>
    <w:rsid w:val="00F44619"/>
    <w:rsid w:val="00F45BEC"/>
    <w:rsid w:val="00F5484D"/>
    <w:rsid w:val="00F62157"/>
    <w:rsid w:val="00F86628"/>
    <w:rsid w:val="00F97299"/>
    <w:rsid w:val="00F97FE1"/>
    <w:rsid w:val="00FA0388"/>
    <w:rsid w:val="00FA30B4"/>
    <w:rsid w:val="00FA4FB1"/>
    <w:rsid w:val="00FA5BB6"/>
    <w:rsid w:val="00FA7DF5"/>
    <w:rsid w:val="00FB53F1"/>
    <w:rsid w:val="00FC14FE"/>
    <w:rsid w:val="00FC1B60"/>
    <w:rsid w:val="00FC211F"/>
    <w:rsid w:val="00FD6AD1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8FF5B1"/>
  <w15:docId w15:val="{2FDD5EFF-337C-4112-9815-A5635C0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7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4BDC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</w:tabs>
      <w:autoSpaceDE w:val="0"/>
      <w:autoSpaceDN w:val="0"/>
      <w:adjustRightInd w:val="0"/>
      <w:ind w:leftChars="257" w:left="540"/>
      <w:jc w:val="left"/>
    </w:pPr>
    <w:rPr>
      <w:rFonts w:ascii="ＭＳ Ｐゴシック" w:hAnsi="Times New Roman"/>
      <w:kern w:val="0"/>
      <w:szCs w:val="23"/>
      <w:lang w:val="ja-JP"/>
    </w:rPr>
  </w:style>
  <w:style w:type="paragraph" w:styleId="a4">
    <w:name w:val="Body Text"/>
    <w:basedOn w:val="a"/>
    <w:rsid w:val="00924BDC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</w:tabs>
      <w:autoSpaceDE w:val="0"/>
      <w:autoSpaceDN w:val="0"/>
      <w:adjustRightInd w:val="0"/>
      <w:jc w:val="left"/>
    </w:pPr>
    <w:rPr>
      <w:rFonts w:ascii="ＭＳ Ｐゴシック" w:hAnsi="Times New Roman"/>
      <w:kern w:val="0"/>
      <w:szCs w:val="23"/>
      <w:lang w:val="ja-JP"/>
    </w:rPr>
  </w:style>
  <w:style w:type="paragraph" w:styleId="a5">
    <w:name w:val="Balloon Text"/>
    <w:basedOn w:val="a"/>
    <w:semiHidden/>
    <w:rsid w:val="00924BDC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924BDC"/>
    <w:rPr>
      <w:sz w:val="18"/>
      <w:szCs w:val="18"/>
    </w:rPr>
  </w:style>
  <w:style w:type="paragraph" w:styleId="a7">
    <w:name w:val="annotation text"/>
    <w:basedOn w:val="a"/>
    <w:semiHidden/>
    <w:rsid w:val="00924BDC"/>
    <w:pPr>
      <w:jc w:val="left"/>
    </w:pPr>
  </w:style>
  <w:style w:type="paragraph" w:styleId="a8">
    <w:name w:val="annotation subject"/>
    <w:basedOn w:val="a7"/>
    <w:next w:val="a7"/>
    <w:semiHidden/>
    <w:rsid w:val="00924BDC"/>
    <w:rPr>
      <w:b/>
      <w:bCs/>
    </w:rPr>
  </w:style>
  <w:style w:type="paragraph" w:styleId="a9">
    <w:name w:val="footer"/>
    <w:basedOn w:val="a"/>
    <w:rsid w:val="00924BD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24BDC"/>
  </w:style>
  <w:style w:type="paragraph" w:styleId="ab">
    <w:name w:val="header"/>
    <w:basedOn w:val="a"/>
    <w:rsid w:val="00924BDC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link w:val="ad"/>
    <w:uiPriority w:val="99"/>
    <w:rsid w:val="004038C2"/>
    <w:rPr>
      <w:rFonts w:ascii="ＭＳ 明朝" w:hAnsi="ＭＳ 明朝"/>
      <w:sz w:val="24"/>
      <w:lang w:val="x-none" w:eastAsia="x-none"/>
    </w:rPr>
  </w:style>
  <w:style w:type="character" w:customStyle="1" w:styleId="ad">
    <w:name w:val="書式なし (文字)"/>
    <w:link w:val="ac"/>
    <w:uiPriority w:val="99"/>
    <w:rsid w:val="004038C2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4038C2"/>
    <w:rPr>
      <w:bCs/>
      <w:sz w:val="20"/>
      <w:u w:val="single"/>
      <w:lang w:val="x-none" w:eastAsia="x-none"/>
    </w:rPr>
  </w:style>
  <w:style w:type="character" w:customStyle="1" w:styleId="af">
    <w:name w:val="日付 (文字)"/>
    <w:link w:val="ae"/>
    <w:rsid w:val="004038C2"/>
    <w:rPr>
      <w:bCs/>
      <w:kern w:val="2"/>
      <w:szCs w:val="24"/>
      <w:u w:val="single"/>
    </w:rPr>
  </w:style>
  <w:style w:type="table" w:styleId="af0">
    <w:name w:val="Table Grid"/>
    <w:basedOn w:val="a1"/>
    <w:rsid w:val="006F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324D7F"/>
    <w:rPr>
      <w:color w:val="0000FF"/>
      <w:u w:val="single"/>
    </w:rPr>
  </w:style>
  <w:style w:type="paragraph" w:styleId="af2">
    <w:name w:val="footnote text"/>
    <w:basedOn w:val="a"/>
    <w:link w:val="af3"/>
    <w:semiHidden/>
    <w:unhideWhenUsed/>
    <w:rsid w:val="000C2C3A"/>
    <w:pPr>
      <w:snapToGrid w:val="0"/>
      <w:jc w:val="left"/>
    </w:pPr>
  </w:style>
  <w:style w:type="character" w:customStyle="1" w:styleId="af3">
    <w:name w:val="脚注文字列 (文字)"/>
    <w:link w:val="af2"/>
    <w:semiHidden/>
    <w:rsid w:val="000C2C3A"/>
    <w:rPr>
      <w:kern w:val="2"/>
      <w:sz w:val="21"/>
      <w:szCs w:val="24"/>
    </w:rPr>
  </w:style>
  <w:style w:type="character" w:styleId="af4">
    <w:name w:val="footnote reference"/>
    <w:semiHidden/>
    <w:unhideWhenUsed/>
    <w:rsid w:val="000C2C3A"/>
    <w:rPr>
      <w:vertAlign w:val="superscript"/>
    </w:rPr>
  </w:style>
  <w:style w:type="paragraph" w:styleId="af5">
    <w:name w:val="Revision"/>
    <w:hidden/>
    <w:uiPriority w:val="99"/>
    <w:semiHidden/>
    <w:rsid w:val="00891D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055-3C36-4531-8F73-CBA5DDE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66</Words>
  <Characters>151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9年度放射線の健康影響に係る研究調査事業」研究計画書（主任研究者用）</vt:lpstr>
      <vt:lpstr>「重金属等の健康影響に関する総合研究」研究計画書（平成２０年度）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8T00:13:00Z</cp:lastPrinted>
  <dcterms:created xsi:type="dcterms:W3CDTF">2018-09-26T08:51:00Z</dcterms:created>
  <dcterms:modified xsi:type="dcterms:W3CDTF">2018-09-29T21:13:00Z</dcterms:modified>
</cp:coreProperties>
</file>